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AA" w:rsidRDefault="00550CAA" w:rsidP="00C56710">
      <w:pPr>
        <w:spacing w:after="0" w:line="240" w:lineRule="auto"/>
        <w:jc w:val="center"/>
        <w:rPr>
          <w:b/>
          <w:lang w:eastAsia="pl-PL"/>
        </w:rPr>
      </w:pPr>
      <w:r w:rsidRPr="0037097E">
        <w:rPr>
          <w:b/>
          <w:sz w:val="24"/>
          <w:szCs w:val="24"/>
          <w:lang w:eastAsia="pl-PL"/>
        </w:rPr>
        <w:t>HARMONOGRAM ZAJĘĆ</w:t>
      </w:r>
      <w:r w:rsidR="00990083">
        <w:rPr>
          <w:b/>
          <w:sz w:val="24"/>
          <w:szCs w:val="24"/>
          <w:lang w:eastAsia="pl-PL"/>
        </w:rPr>
        <w:t>*</w:t>
      </w:r>
      <w:r>
        <w:rPr>
          <w:b/>
          <w:sz w:val="24"/>
          <w:szCs w:val="24"/>
          <w:lang w:eastAsia="pl-PL"/>
        </w:rPr>
        <w:t xml:space="preserve"> </w:t>
      </w:r>
      <w:r w:rsidRPr="0037097E">
        <w:rPr>
          <w:b/>
          <w:lang w:eastAsia="pl-PL"/>
        </w:rPr>
        <w:t xml:space="preserve">objętych projektem </w:t>
      </w:r>
    </w:p>
    <w:p w:rsidR="00550CAA" w:rsidRPr="00F47B65" w:rsidRDefault="00550CAA" w:rsidP="00C56710">
      <w:pPr>
        <w:spacing w:after="0" w:line="240" w:lineRule="auto"/>
        <w:jc w:val="center"/>
        <w:rPr>
          <w:b/>
          <w:lang w:eastAsia="pl-PL"/>
        </w:rPr>
      </w:pPr>
      <w:r w:rsidRPr="0037097E">
        <w:rPr>
          <w:b/>
          <w:lang w:eastAsia="pl-PL"/>
        </w:rPr>
        <w:t>„</w:t>
      </w:r>
      <w:r w:rsidRPr="00F47B65">
        <w:rPr>
          <w:b/>
          <w:lang w:eastAsia="pl-PL"/>
        </w:rPr>
        <w:t>OKNO NA ŚWIAT – zintegrowany program UJK w Kielcach na rzecz rozwoju regionu świętokrzyskiego”</w:t>
      </w:r>
    </w:p>
    <w:p w:rsidR="00550CAA" w:rsidRPr="00C8320F" w:rsidRDefault="00550CAA" w:rsidP="00C56710">
      <w:pPr>
        <w:spacing w:after="0" w:line="240" w:lineRule="auto"/>
        <w:jc w:val="center"/>
        <w:rPr>
          <w:b/>
          <w:sz w:val="16"/>
          <w:szCs w:val="16"/>
          <w:lang w:eastAsia="pl-PL"/>
        </w:rPr>
      </w:pPr>
    </w:p>
    <w:p w:rsidR="00550CAA" w:rsidRPr="00EC787C" w:rsidRDefault="00550CAA" w:rsidP="00C56710">
      <w:pPr>
        <w:spacing w:after="0" w:line="240" w:lineRule="auto"/>
        <w:jc w:val="center"/>
        <w:rPr>
          <w:b/>
          <w:color w:val="0000FF"/>
          <w:lang w:eastAsia="pl-PL"/>
        </w:rPr>
      </w:pPr>
      <w:r w:rsidRPr="00EC787C">
        <w:rPr>
          <w:b/>
          <w:color w:val="0000FF"/>
          <w:lang w:eastAsia="pl-PL"/>
        </w:rPr>
        <w:t>KIERUNEK – PIELĘGNIARSTWO II STOPIEŃ</w:t>
      </w:r>
    </w:p>
    <w:p w:rsidR="00550CAA" w:rsidRPr="000C7CD6" w:rsidRDefault="00550CAA" w:rsidP="00C56710">
      <w:pPr>
        <w:spacing w:after="0" w:line="240" w:lineRule="auto"/>
        <w:jc w:val="center"/>
        <w:rPr>
          <w:b/>
          <w:lang w:eastAsia="pl-PL"/>
        </w:rPr>
      </w:pPr>
      <w:r w:rsidRPr="000C7CD6">
        <w:rPr>
          <w:b/>
          <w:lang w:eastAsia="pl-PL"/>
        </w:rPr>
        <w:t xml:space="preserve">Rok </w:t>
      </w:r>
      <w:r w:rsidR="00B24A2E">
        <w:rPr>
          <w:b/>
          <w:lang w:eastAsia="pl-PL"/>
        </w:rPr>
        <w:t>akademicki 2020/21, semestr 4</w:t>
      </w:r>
    </w:p>
    <w:p w:rsidR="00550CAA" w:rsidRPr="00C8320F" w:rsidRDefault="00550CAA" w:rsidP="00C56710">
      <w:pPr>
        <w:spacing w:after="0" w:line="240" w:lineRule="auto"/>
        <w:jc w:val="center"/>
        <w:rPr>
          <w:b/>
          <w:color w:val="0070C0"/>
          <w:sz w:val="16"/>
          <w:szCs w:val="16"/>
          <w:lang w:eastAsia="pl-PL"/>
        </w:rPr>
      </w:pPr>
    </w:p>
    <w:p w:rsidR="00550CAA" w:rsidRPr="00EC787C" w:rsidRDefault="00550CAA" w:rsidP="00C56710">
      <w:pPr>
        <w:spacing w:after="0" w:line="240" w:lineRule="auto"/>
        <w:jc w:val="center"/>
        <w:rPr>
          <w:b/>
          <w:u w:val="single"/>
        </w:rPr>
      </w:pPr>
      <w:r w:rsidRPr="00EC787C">
        <w:rPr>
          <w:b/>
          <w:u w:val="single"/>
        </w:rPr>
        <w:t>Miejsce odbywania zajęć:</w:t>
      </w:r>
    </w:p>
    <w:p w:rsidR="00550CAA" w:rsidRPr="000C7CD6" w:rsidRDefault="00550CAA" w:rsidP="00EC787C">
      <w:pPr>
        <w:spacing w:after="0" w:line="240" w:lineRule="auto"/>
        <w:jc w:val="center"/>
        <w:rPr>
          <w:b/>
          <w:color w:val="0000FF"/>
        </w:rPr>
      </w:pPr>
      <w:r w:rsidRPr="000C7CD6">
        <w:rPr>
          <w:b/>
          <w:bCs/>
          <w:color w:val="0000FF"/>
        </w:rPr>
        <w:t>Uniwersytet Jana Kochanowskiego w Kielcach</w:t>
      </w:r>
      <w:r>
        <w:rPr>
          <w:b/>
          <w:color w:val="0000FF"/>
        </w:rPr>
        <w:t xml:space="preserve">, </w:t>
      </w:r>
      <w:r w:rsidRPr="000C7CD6">
        <w:rPr>
          <w:b/>
          <w:bCs/>
          <w:color w:val="0000FF"/>
        </w:rPr>
        <w:t xml:space="preserve">Collegium </w:t>
      </w:r>
      <w:proofErr w:type="spellStart"/>
      <w:r w:rsidRPr="000C7CD6">
        <w:rPr>
          <w:b/>
          <w:bCs/>
          <w:color w:val="0000FF"/>
        </w:rPr>
        <w:t>Medicum</w:t>
      </w:r>
      <w:proofErr w:type="spellEnd"/>
    </w:p>
    <w:p w:rsidR="00D8459F" w:rsidRPr="003536CA" w:rsidRDefault="00550CAA" w:rsidP="003536CA">
      <w:pPr>
        <w:spacing w:after="0" w:line="240" w:lineRule="auto"/>
        <w:jc w:val="center"/>
        <w:rPr>
          <w:b/>
          <w:bCs/>
          <w:color w:val="0000FF"/>
        </w:rPr>
      </w:pPr>
      <w:r w:rsidRPr="000C7CD6">
        <w:rPr>
          <w:b/>
          <w:bCs/>
          <w:color w:val="0000FF"/>
        </w:rPr>
        <w:t>al. IX Wieków Kielc 19A,</w:t>
      </w:r>
      <w:r w:rsidRPr="000C7CD6">
        <w:rPr>
          <w:b/>
          <w:color w:val="0000FF"/>
        </w:rPr>
        <w:t xml:space="preserve"> </w:t>
      </w:r>
      <w:r w:rsidRPr="000C7CD6">
        <w:rPr>
          <w:b/>
          <w:bCs/>
          <w:color w:val="0000FF"/>
        </w:rPr>
        <w:t>25-317 Kielce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"/>
        <w:gridCol w:w="557"/>
        <w:gridCol w:w="835"/>
        <w:gridCol w:w="834"/>
        <w:gridCol w:w="1251"/>
        <w:gridCol w:w="2297"/>
        <w:gridCol w:w="1322"/>
        <w:gridCol w:w="901"/>
      </w:tblGrid>
      <w:tr w:rsidR="00CE4242" w:rsidRPr="00AE582C" w:rsidTr="00654854">
        <w:trPr>
          <w:trHeight w:val="392"/>
        </w:trPr>
        <w:tc>
          <w:tcPr>
            <w:tcW w:w="578" w:type="pct"/>
            <w:shd w:val="clear" w:color="auto" w:fill="D9D9D9"/>
          </w:tcPr>
          <w:p w:rsidR="00D8459F" w:rsidRPr="00AE582C" w:rsidRDefault="00D8459F" w:rsidP="0007019B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308" w:type="pct"/>
            <w:shd w:val="clear" w:color="auto" w:fill="D9D9D9"/>
          </w:tcPr>
          <w:p w:rsidR="00D8459F" w:rsidRPr="00AE582C" w:rsidRDefault="00D8459F" w:rsidP="0007019B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62" w:type="pct"/>
            <w:shd w:val="clear" w:color="auto" w:fill="D9D9D9"/>
          </w:tcPr>
          <w:p w:rsidR="00D8459F" w:rsidRPr="00AE582C" w:rsidRDefault="00D8459F" w:rsidP="0007019B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b/>
                <w:color w:val="000000"/>
                <w:sz w:val="16"/>
              </w:rPr>
              <w:t>Godz. od</w:t>
            </w:r>
          </w:p>
        </w:tc>
        <w:tc>
          <w:tcPr>
            <w:tcW w:w="461" w:type="pct"/>
            <w:shd w:val="clear" w:color="auto" w:fill="D9D9D9"/>
          </w:tcPr>
          <w:p w:rsidR="00D8459F" w:rsidRPr="00AE582C" w:rsidRDefault="00D8459F" w:rsidP="0007019B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b/>
                <w:color w:val="000000"/>
                <w:sz w:val="16"/>
              </w:rPr>
              <w:t>Godz. Do</w:t>
            </w:r>
          </w:p>
        </w:tc>
        <w:tc>
          <w:tcPr>
            <w:tcW w:w="692" w:type="pct"/>
            <w:shd w:val="clear" w:color="auto" w:fill="D9D9D9"/>
          </w:tcPr>
          <w:p w:rsidR="00D8459F" w:rsidRPr="00AE582C" w:rsidRDefault="00D8459F" w:rsidP="0007019B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b/>
                <w:color w:val="000000"/>
                <w:sz w:val="16"/>
              </w:rPr>
              <w:t>Sala</w:t>
            </w:r>
            <w:r w:rsidR="00245EB2" w:rsidRPr="00AE582C">
              <w:rPr>
                <w:b/>
                <w:color w:val="000000"/>
                <w:sz w:val="16"/>
              </w:rPr>
              <w:t>*</w:t>
            </w:r>
          </w:p>
        </w:tc>
        <w:tc>
          <w:tcPr>
            <w:tcW w:w="1270" w:type="pct"/>
            <w:shd w:val="clear" w:color="auto" w:fill="D9D9D9"/>
          </w:tcPr>
          <w:p w:rsidR="00D8459F" w:rsidRPr="00AE582C" w:rsidRDefault="00D8459F" w:rsidP="0007019B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b/>
                <w:color w:val="000000"/>
                <w:sz w:val="16"/>
              </w:rPr>
              <w:t>Przedmiot</w:t>
            </w:r>
            <w:r w:rsidR="00CE4242" w:rsidRPr="00AE582C">
              <w:rPr>
                <w:b/>
                <w:color w:val="000000"/>
                <w:sz w:val="16"/>
              </w:rPr>
              <w:t>/ Prowadzący zajęcia nauczyciel akademicki</w:t>
            </w:r>
          </w:p>
        </w:tc>
        <w:tc>
          <w:tcPr>
            <w:tcW w:w="731" w:type="pct"/>
            <w:shd w:val="clear" w:color="auto" w:fill="D9D9D9"/>
          </w:tcPr>
          <w:p w:rsidR="00D8459F" w:rsidRPr="00AE582C" w:rsidRDefault="00D8459F" w:rsidP="0007019B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498" w:type="pct"/>
            <w:shd w:val="clear" w:color="auto" w:fill="D9D9D9"/>
          </w:tcPr>
          <w:p w:rsidR="00D8459F" w:rsidRPr="00AE582C" w:rsidRDefault="00D8459F" w:rsidP="0007019B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b/>
                <w:color w:val="000000"/>
                <w:sz w:val="16"/>
              </w:rPr>
              <w:t>Grupa</w:t>
            </w:r>
          </w:p>
        </w:tc>
      </w:tr>
      <w:tr w:rsidR="00A318BC" w:rsidRPr="00B24A2E" w:rsidTr="00D8459F">
        <w:tc>
          <w:tcPr>
            <w:tcW w:w="578" w:type="pct"/>
            <w:shd w:val="clear" w:color="auto" w:fill="auto"/>
          </w:tcPr>
          <w:p w:rsidR="00A318BC" w:rsidRPr="00AE582C" w:rsidRDefault="00A318BC" w:rsidP="00AE582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color w:val="000000"/>
                <w:sz w:val="16"/>
              </w:rPr>
              <w:t>30/04</w:t>
            </w:r>
            <w:r w:rsidR="00AE582C" w:rsidRPr="00AE582C">
              <w:rPr>
                <w:color w:val="000000"/>
                <w:sz w:val="16"/>
              </w:rPr>
              <w:t>/2021</w:t>
            </w:r>
          </w:p>
        </w:tc>
        <w:tc>
          <w:tcPr>
            <w:tcW w:w="308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462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461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692" w:type="pct"/>
            <w:shd w:val="clear" w:color="auto" w:fill="auto"/>
          </w:tcPr>
          <w:p w:rsidR="00A318BC" w:rsidRPr="00ED6FBE" w:rsidRDefault="00635254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</w:t>
            </w:r>
            <w:r w:rsidR="00A318BC" w:rsidRPr="00ED6FBE">
              <w:rPr>
                <w:color w:val="000000"/>
                <w:sz w:val="16"/>
              </w:rPr>
              <w:t>wirtualna</w:t>
            </w:r>
          </w:p>
        </w:tc>
        <w:tc>
          <w:tcPr>
            <w:tcW w:w="1270" w:type="pct"/>
            <w:vMerge w:val="restart"/>
            <w:shd w:val="clear" w:color="auto" w:fill="auto"/>
          </w:tcPr>
          <w:p w:rsidR="00A318BC" w:rsidRDefault="00A318BC" w:rsidP="00ED6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24"/>
                <w:lang w:eastAsia="pl-PL"/>
              </w:rPr>
            </w:pPr>
          </w:p>
          <w:p w:rsidR="00A318BC" w:rsidRPr="00C458FF" w:rsidRDefault="00A318BC" w:rsidP="00ED6F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16"/>
                <w:szCs w:val="24"/>
                <w:lang w:eastAsia="pl-PL"/>
              </w:rPr>
            </w:pPr>
          </w:p>
          <w:p w:rsidR="00A318BC" w:rsidRPr="00C458FF" w:rsidRDefault="00A318BC" w:rsidP="00ED6F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16"/>
                <w:szCs w:val="24"/>
                <w:lang w:eastAsia="pl-PL"/>
              </w:rPr>
            </w:pPr>
            <w:r w:rsidRPr="00C458FF">
              <w:rPr>
                <w:rFonts w:eastAsia="Times New Roman" w:cs="Calibri"/>
                <w:b/>
                <w:color w:val="0070C0"/>
                <w:sz w:val="16"/>
                <w:szCs w:val="24"/>
                <w:lang w:eastAsia="pl-PL"/>
              </w:rPr>
              <w:t>Opieka i edukacja terapeutyczna  w chorobach nowotworowych</w:t>
            </w:r>
          </w:p>
          <w:p w:rsidR="00A318BC" w:rsidRPr="00C458FF" w:rsidRDefault="00A318BC" w:rsidP="00ED6F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16"/>
                <w:szCs w:val="24"/>
                <w:lang w:eastAsia="pl-PL"/>
              </w:rPr>
            </w:pPr>
          </w:p>
          <w:p w:rsidR="00A318BC" w:rsidRPr="00A318BC" w:rsidRDefault="00A318BC" w:rsidP="00ED6FBE">
            <w:pPr>
              <w:spacing w:after="0" w:line="240" w:lineRule="auto"/>
              <w:jc w:val="center"/>
              <w:rPr>
                <w:b/>
                <w:strike/>
                <w:sz w:val="16"/>
              </w:rPr>
            </w:pPr>
            <w:r w:rsidRPr="00C458FF">
              <w:rPr>
                <w:rFonts w:eastAsia="Times New Roman" w:cs="Calibri"/>
                <w:b/>
                <w:sz w:val="16"/>
                <w:szCs w:val="24"/>
                <w:lang w:eastAsia="pl-PL"/>
              </w:rPr>
              <w:t xml:space="preserve">Dr Aleksandra </w:t>
            </w:r>
            <w:proofErr w:type="spellStart"/>
            <w:r w:rsidRPr="00C458FF">
              <w:rPr>
                <w:rFonts w:eastAsia="Times New Roman" w:cs="Calibri"/>
                <w:b/>
                <w:sz w:val="16"/>
                <w:szCs w:val="24"/>
                <w:lang w:eastAsia="pl-PL"/>
              </w:rPr>
              <w:t>Słopiecka</w:t>
            </w:r>
            <w:proofErr w:type="spellEnd"/>
          </w:p>
        </w:tc>
        <w:tc>
          <w:tcPr>
            <w:tcW w:w="731" w:type="pct"/>
            <w:shd w:val="clear" w:color="auto" w:fill="auto"/>
          </w:tcPr>
          <w:p w:rsidR="00A318BC" w:rsidRPr="00ED6FBE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Pr="00ED6FBE">
              <w:rPr>
                <w:color w:val="000000"/>
                <w:sz w:val="16"/>
              </w:rPr>
              <w:t xml:space="preserve"> P/</w:t>
            </w:r>
            <w:proofErr w:type="spellStart"/>
            <w:r w:rsidRPr="00ED6FBE">
              <w:rPr>
                <w:color w:val="000000"/>
                <w:sz w:val="16"/>
              </w:rPr>
              <w:t>IIst</w:t>
            </w:r>
            <w:proofErr w:type="spellEnd"/>
            <w:r w:rsidRPr="00ED6FBE"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A318BC" w:rsidRPr="00B24A2E" w:rsidTr="00D8459F">
        <w:tc>
          <w:tcPr>
            <w:tcW w:w="578" w:type="pct"/>
            <w:shd w:val="clear" w:color="auto" w:fill="auto"/>
          </w:tcPr>
          <w:p w:rsidR="00A318BC" w:rsidRPr="00AE582C" w:rsidRDefault="00A318BC" w:rsidP="00AE582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color w:val="000000"/>
                <w:sz w:val="16"/>
              </w:rPr>
              <w:t>07/05</w:t>
            </w:r>
            <w:r w:rsidR="00AE582C" w:rsidRPr="00AE582C">
              <w:rPr>
                <w:color w:val="000000"/>
                <w:sz w:val="16"/>
              </w:rPr>
              <w:t>/2021</w:t>
            </w:r>
          </w:p>
        </w:tc>
        <w:tc>
          <w:tcPr>
            <w:tcW w:w="308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462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461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692" w:type="pct"/>
            <w:shd w:val="clear" w:color="auto" w:fill="auto"/>
          </w:tcPr>
          <w:p w:rsidR="00A318BC" w:rsidRPr="00ED6FBE" w:rsidRDefault="00635254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</w:t>
            </w:r>
            <w:r w:rsidR="00A318BC" w:rsidRPr="00ED6FBE">
              <w:rPr>
                <w:color w:val="000000"/>
                <w:sz w:val="16"/>
              </w:rPr>
              <w:t>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A318BC" w:rsidRPr="00B24A2E" w:rsidRDefault="00A318BC" w:rsidP="00ED6FBE">
            <w:pPr>
              <w:spacing w:after="0" w:line="240" w:lineRule="auto"/>
              <w:rPr>
                <w:strike/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A318BC" w:rsidRPr="00ED6FBE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Pr="00ED6FBE">
              <w:rPr>
                <w:color w:val="000000"/>
                <w:sz w:val="16"/>
              </w:rPr>
              <w:t xml:space="preserve"> P/</w:t>
            </w:r>
            <w:proofErr w:type="spellStart"/>
            <w:r w:rsidRPr="00ED6FBE">
              <w:rPr>
                <w:color w:val="000000"/>
                <w:sz w:val="16"/>
              </w:rPr>
              <w:t>Iist</w:t>
            </w:r>
            <w:proofErr w:type="spellEnd"/>
            <w:r w:rsidRPr="00ED6FBE"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083356" w:rsidRPr="00B24A2E" w:rsidTr="00D8459F">
        <w:tc>
          <w:tcPr>
            <w:tcW w:w="578" w:type="pct"/>
            <w:shd w:val="clear" w:color="auto" w:fill="auto"/>
          </w:tcPr>
          <w:p w:rsidR="00083356" w:rsidRPr="00AE582C" w:rsidRDefault="00083356" w:rsidP="0008335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color w:val="000000"/>
                <w:sz w:val="16"/>
              </w:rPr>
              <w:t>12/05/2021</w:t>
            </w:r>
          </w:p>
        </w:tc>
        <w:tc>
          <w:tcPr>
            <w:tcW w:w="308" w:type="pct"/>
            <w:shd w:val="clear" w:color="auto" w:fill="auto"/>
          </w:tcPr>
          <w:p w:rsidR="00083356" w:rsidRPr="006C54EB" w:rsidRDefault="00083356" w:rsidP="00083356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083356" w:rsidRPr="006C54EB" w:rsidRDefault="00083356" w:rsidP="00083356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461" w:type="pct"/>
            <w:shd w:val="clear" w:color="auto" w:fill="auto"/>
          </w:tcPr>
          <w:p w:rsidR="00083356" w:rsidRPr="006C54EB" w:rsidRDefault="00083356" w:rsidP="00083356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45</w:t>
            </w:r>
          </w:p>
        </w:tc>
        <w:tc>
          <w:tcPr>
            <w:tcW w:w="692" w:type="pct"/>
            <w:shd w:val="clear" w:color="auto" w:fill="auto"/>
          </w:tcPr>
          <w:p w:rsidR="00083356" w:rsidRPr="00ED6FBE" w:rsidRDefault="00083356" w:rsidP="00083356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</w:t>
            </w:r>
            <w:r w:rsidRPr="00ED6FBE">
              <w:rPr>
                <w:color w:val="000000"/>
                <w:sz w:val="16"/>
              </w:rPr>
              <w:t>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083356" w:rsidRPr="00B24A2E" w:rsidRDefault="00083356" w:rsidP="00083356">
            <w:pPr>
              <w:spacing w:after="0" w:line="240" w:lineRule="auto"/>
              <w:rPr>
                <w:strike/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083356" w:rsidRPr="00ED6FBE" w:rsidRDefault="00083356" w:rsidP="00083356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Pr="00ED6FBE">
              <w:rPr>
                <w:color w:val="000000"/>
                <w:sz w:val="16"/>
              </w:rPr>
              <w:t xml:space="preserve"> P/</w:t>
            </w:r>
            <w:proofErr w:type="spellStart"/>
            <w:r w:rsidRPr="00ED6FBE">
              <w:rPr>
                <w:color w:val="000000"/>
                <w:sz w:val="16"/>
              </w:rPr>
              <w:t>Iist</w:t>
            </w:r>
            <w:proofErr w:type="spellEnd"/>
            <w:r w:rsidRPr="00ED6FBE"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083356" w:rsidRPr="006C54EB" w:rsidRDefault="00083356" w:rsidP="00083356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083356" w:rsidRPr="00B24A2E" w:rsidTr="00D8459F">
        <w:tc>
          <w:tcPr>
            <w:tcW w:w="578" w:type="pct"/>
            <w:shd w:val="clear" w:color="auto" w:fill="auto"/>
          </w:tcPr>
          <w:p w:rsidR="00083356" w:rsidRPr="00AE582C" w:rsidRDefault="00083356" w:rsidP="0008335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color w:val="000000"/>
                <w:sz w:val="16"/>
              </w:rPr>
              <w:t>12/05/2021</w:t>
            </w:r>
          </w:p>
        </w:tc>
        <w:tc>
          <w:tcPr>
            <w:tcW w:w="308" w:type="pct"/>
            <w:shd w:val="clear" w:color="auto" w:fill="auto"/>
          </w:tcPr>
          <w:p w:rsidR="00083356" w:rsidRPr="006C54EB" w:rsidRDefault="00083356" w:rsidP="00083356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083356" w:rsidRPr="006C54EB" w:rsidRDefault="00083356" w:rsidP="00083356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00</w:t>
            </w:r>
          </w:p>
        </w:tc>
        <w:tc>
          <w:tcPr>
            <w:tcW w:w="461" w:type="pct"/>
            <w:shd w:val="clear" w:color="auto" w:fill="auto"/>
          </w:tcPr>
          <w:p w:rsidR="00083356" w:rsidRPr="006C54EB" w:rsidRDefault="00083356" w:rsidP="00083356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15</w:t>
            </w:r>
          </w:p>
        </w:tc>
        <w:tc>
          <w:tcPr>
            <w:tcW w:w="692" w:type="pct"/>
            <w:shd w:val="clear" w:color="auto" w:fill="auto"/>
          </w:tcPr>
          <w:p w:rsidR="00083356" w:rsidRPr="00ED6FBE" w:rsidRDefault="00083356" w:rsidP="00083356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</w:t>
            </w:r>
            <w:r w:rsidRPr="00ED6FBE">
              <w:rPr>
                <w:color w:val="000000"/>
                <w:sz w:val="16"/>
              </w:rPr>
              <w:t>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083356" w:rsidRPr="00B24A2E" w:rsidRDefault="00083356" w:rsidP="00083356">
            <w:pPr>
              <w:spacing w:after="0" w:line="240" w:lineRule="auto"/>
              <w:rPr>
                <w:strike/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083356" w:rsidRPr="00ED6FBE" w:rsidRDefault="00083356" w:rsidP="00083356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Pr="00ED6FBE">
              <w:rPr>
                <w:color w:val="000000"/>
                <w:sz w:val="16"/>
              </w:rPr>
              <w:t xml:space="preserve"> P/</w:t>
            </w:r>
            <w:proofErr w:type="spellStart"/>
            <w:r w:rsidRPr="00ED6FBE">
              <w:rPr>
                <w:color w:val="000000"/>
                <w:sz w:val="16"/>
              </w:rPr>
              <w:t>IIst</w:t>
            </w:r>
            <w:proofErr w:type="spellEnd"/>
            <w:r w:rsidRPr="00ED6FBE"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083356" w:rsidRPr="006C54EB" w:rsidRDefault="00083356" w:rsidP="00083356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A318BC" w:rsidRPr="00B24A2E" w:rsidTr="00D8459F">
        <w:tc>
          <w:tcPr>
            <w:tcW w:w="578" w:type="pct"/>
            <w:shd w:val="clear" w:color="auto" w:fill="auto"/>
          </w:tcPr>
          <w:p w:rsidR="00A318BC" w:rsidRPr="00AE582C" w:rsidRDefault="00A318BC" w:rsidP="00AE582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color w:val="000000"/>
                <w:sz w:val="16"/>
              </w:rPr>
              <w:t>12/05</w:t>
            </w:r>
            <w:r w:rsidR="00AE582C" w:rsidRPr="00AE582C">
              <w:rPr>
                <w:color w:val="000000"/>
                <w:sz w:val="16"/>
              </w:rPr>
              <w:t>/2021</w:t>
            </w:r>
          </w:p>
        </w:tc>
        <w:tc>
          <w:tcPr>
            <w:tcW w:w="308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461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45</w:t>
            </w:r>
          </w:p>
        </w:tc>
        <w:tc>
          <w:tcPr>
            <w:tcW w:w="692" w:type="pct"/>
            <w:shd w:val="clear" w:color="auto" w:fill="auto"/>
          </w:tcPr>
          <w:p w:rsidR="00A318BC" w:rsidRPr="00ED6FBE" w:rsidRDefault="00083356" w:rsidP="00ED6FBE">
            <w:pPr>
              <w:spacing w:after="0" w:line="240" w:lineRule="auto"/>
              <w:rPr>
                <w:color w:val="000000"/>
                <w:sz w:val="16"/>
              </w:rPr>
            </w:pPr>
            <w:r w:rsidRPr="00083356">
              <w:rPr>
                <w:color w:val="000000"/>
                <w:sz w:val="16"/>
              </w:rPr>
              <w:t>CM_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A318BC" w:rsidRPr="00B24A2E" w:rsidRDefault="00A318BC" w:rsidP="00ED6FBE">
            <w:pPr>
              <w:spacing w:after="0" w:line="240" w:lineRule="auto"/>
              <w:rPr>
                <w:strike/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A318BC" w:rsidRPr="00ED6FBE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Pr="00ED6FBE">
              <w:rPr>
                <w:color w:val="000000"/>
                <w:sz w:val="16"/>
              </w:rPr>
              <w:t xml:space="preserve"> P/</w:t>
            </w:r>
            <w:proofErr w:type="spellStart"/>
            <w:r w:rsidRPr="00ED6FBE">
              <w:rPr>
                <w:color w:val="000000"/>
                <w:sz w:val="16"/>
              </w:rPr>
              <w:t>IIst</w:t>
            </w:r>
            <w:proofErr w:type="spellEnd"/>
            <w:r w:rsidRPr="00ED6FBE"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A318BC" w:rsidRPr="00B24A2E" w:rsidTr="00D8459F">
        <w:tc>
          <w:tcPr>
            <w:tcW w:w="578" w:type="pct"/>
            <w:shd w:val="clear" w:color="auto" w:fill="auto"/>
          </w:tcPr>
          <w:p w:rsidR="00A318BC" w:rsidRPr="00AE582C" w:rsidRDefault="00A318BC" w:rsidP="00AE582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color w:val="000000"/>
                <w:sz w:val="16"/>
              </w:rPr>
              <w:t>14/05</w:t>
            </w:r>
            <w:r w:rsidR="00AE582C" w:rsidRPr="00AE582C">
              <w:rPr>
                <w:color w:val="000000"/>
                <w:sz w:val="16"/>
              </w:rPr>
              <w:t>/2021</w:t>
            </w:r>
          </w:p>
        </w:tc>
        <w:tc>
          <w:tcPr>
            <w:tcW w:w="308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462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461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692" w:type="pct"/>
            <w:shd w:val="clear" w:color="auto" w:fill="auto"/>
          </w:tcPr>
          <w:p w:rsidR="00A318BC" w:rsidRPr="00ED6FBE" w:rsidRDefault="00635254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</w:t>
            </w:r>
            <w:r w:rsidR="00A318BC" w:rsidRPr="00ED6FBE">
              <w:rPr>
                <w:color w:val="000000"/>
                <w:sz w:val="16"/>
              </w:rPr>
              <w:t>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A318BC" w:rsidRPr="00B24A2E" w:rsidRDefault="00A318BC" w:rsidP="00ED6FBE">
            <w:pPr>
              <w:spacing w:after="0" w:line="240" w:lineRule="auto"/>
              <w:rPr>
                <w:strike/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A318BC" w:rsidRPr="00ED6FBE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Pr="00ED6FBE">
              <w:rPr>
                <w:color w:val="000000"/>
                <w:sz w:val="16"/>
              </w:rPr>
              <w:t xml:space="preserve"> P/</w:t>
            </w:r>
            <w:proofErr w:type="spellStart"/>
            <w:r w:rsidRPr="00ED6FBE">
              <w:rPr>
                <w:color w:val="000000"/>
                <w:sz w:val="16"/>
              </w:rPr>
              <w:t>IIst</w:t>
            </w:r>
            <w:proofErr w:type="spellEnd"/>
            <w:r w:rsidRPr="00ED6FBE"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A318BC" w:rsidRPr="00B24A2E" w:rsidTr="00D8459F">
        <w:tc>
          <w:tcPr>
            <w:tcW w:w="578" w:type="pct"/>
            <w:shd w:val="clear" w:color="auto" w:fill="auto"/>
          </w:tcPr>
          <w:p w:rsidR="00A318BC" w:rsidRPr="00AE582C" w:rsidRDefault="00A318BC" w:rsidP="00AE582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color w:val="000000"/>
                <w:sz w:val="16"/>
              </w:rPr>
              <w:t>21/05</w:t>
            </w:r>
            <w:r w:rsidR="00AE582C" w:rsidRPr="00AE582C">
              <w:rPr>
                <w:color w:val="000000"/>
                <w:sz w:val="16"/>
              </w:rPr>
              <w:t>/2021</w:t>
            </w:r>
          </w:p>
        </w:tc>
        <w:tc>
          <w:tcPr>
            <w:tcW w:w="308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462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461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692" w:type="pct"/>
            <w:shd w:val="clear" w:color="auto" w:fill="auto"/>
          </w:tcPr>
          <w:p w:rsidR="00A318BC" w:rsidRPr="00ED6FBE" w:rsidRDefault="00635254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</w:t>
            </w:r>
            <w:r w:rsidR="00A318BC" w:rsidRPr="00ED6FBE">
              <w:rPr>
                <w:color w:val="000000"/>
                <w:sz w:val="16"/>
              </w:rPr>
              <w:t>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A318BC" w:rsidRPr="00B24A2E" w:rsidRDefault="00A318BC" w:rsidP="00ED6FBE">
            <w:pPr>
              <w:spacing w:after="0" w:line="240" w:lineRule="auto"/>
              <w:rPr>
                <w:strike/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A318BC" w:rsidRPr="00ED6FBE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Pr="00ED6FBE">
              <w:rPr>
                <w:color w:val="000000"/>
                <w:sz w:val="16"/>
              </w:rPr>
              <w:t xml:space="preserve"> P/</w:t>
            </w:r>
            <w:proofErr w:type="spellStart"/>
            <w:r w:rsidRPr="00ED6FBE">
              <w:rPr>
                <w:color w:val="000000"/>
                <w:sz w:val="16"/>
              </w:rPr>
              <w:t>IIst</w:t>
            </w:r>
            <w:proofErr w:type="spellEnd"/>
            <w:r w:rsidRPr="00ED6FBE"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083356" w:rsidRPr="00B24A2E" w:rsidTr="00D8459F">
        <w:tc>
          <w:tcPr>
            <w:tcW w:w="578" w:type="pct"/>
            <w:shd w:val="clear" w:color="auto" w:fill="auto"/>
          </w:tcPr>
          <w:p w:rsidR="00083356" w:rsidRPr="00AE582C" w:rsidRDefault="00083356" w:rsidP="0008335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color w:val="000000"/>
                <w:sz w:val="16"/>
              </w:rPr>
              <w:t>26/05/2021</w:t>
            </w:r>
          </w:p>
        </w:tc>
        <w:tc>
          <w:tcPr>
            <w:tcW w:w="308" w:type="pct"/>
            <w:shd w:val="clear" w:color="auto" w:fill="auto"/>
          </w:tcPr>
          <w:p w:rsidR="00083356" w:rsidRPr="006C54EB" w:rsidRDefault="00083356" w:rsidP="00083356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083356" w:rsidRPr="006C54EB" w:rsidRDefault="00083356" w:rsidP="00083356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461" w:type="pct"/>
            <w:shd w:val="clear" w:color="auto" w:fill="auto"/>
          </w:tcPr>
          <w:p w:rsidR="00083356" w:rsidRPr="006C54EB" w:rsidRDefault="00083356" w:rsidP="00083356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45</w:t>
            </w:r>
          </w:p>
        </w:tc>
        <w:tc>
          <w:tcPr>
            <w:tcW w:w="692" w:type="pct"/>
            <w:shd w:val="clear" w:color="auto" w:fill="auto"/>
          </w:tcPr>
          <w:p w:rsidR="00083356" w:rsidRPr="00ED6FBE" w:rsidRDefault="00083356" w:rsidP="00083356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</w:t>
            </w:r>
            <w:r w:rsidRPr="00ED6FBE">
              <w:rPr>
                <w:color w:val="000000"/>
                <w:sz w:val="16"/>
              </w:rPr>
              <w:t>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083356" w:rsidRPr="00B24A2E" w:rsidRDefault="00083356" w:rsidP="00083356">
            <w:pPr>
              <w:spacing w:after="0" w:line="240" w:lineRule="auto"/>
              <w:rPr>
                <w:strike/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083356" w:rsidRPr="00ED6FBE" w:rsidRDefault="00083356" w:rsidP="00083356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Pr="00ED6FBE">
              <w:rPr>
                <w:color w:val="000000"/>
                <w:sz w:val="16"/>
              </w:rPr>
              <w:t xml:space="preserve"> P/</w:t>
            </w:r>
            <w:proofErr w:type="spellStart"/>
            <w:r w:rsidRPr="00ED6FBE">
              <w:rPr>
                <w:color w:val="000000"/>
                <w:sz w:val="16"/>
              </w:rPr>
              <w:t>IIst</w:t>
            </w:r>
            <w:proofErr w:type="spellEnd"/>
            <w:r w:rsidRPr="00ED6FBE"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083356" w:rsidRPr="006C54EB" w:rsidRDefault="00083356" w:rsidP="00083356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083356" w:rsidRPr="00B24A2E" w:rsidTr="00D8459F">
        <w:tc>
          <w:tcPr>
            <w:tcW w:w="578" w:type="pct"/>
            <w:shd w:val="clear" w:color="auto" w:fill="auto"/>
          </w:tcPr>
          <w:p w:rsidR="00083356" w:rsidRPr="00AE582C" w:rsidRDefault="00083356" w:rsidP="00083356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color w:val="000000"/>
                <w:sz w:val="16"/>
              </w:rPr>
              <w:t>26/05/2021</w:t>
            </w:r>
          </w:p>
        </w:tc>
        <w:tc>
          <w:tcPr>
            <w:tcW w:w="308" w:type="pct"/>
            <w:shd w:val="clear" w:color="auto" w:fill="auto"/>
          </w:tcPr>
          <w:p w:rsidR="00083356" w:rsidRPr="006C54EB" w:rsidRDefault="00083356" w:rsidP="00083356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083356" w:rsidRPr="006C54EB" w:rsidRDefault="00083356" w:rsidP="00083356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00</w:t>
            </w:r>
          </w:p>
        </w:tc>
        <w:tc>
          <w:tcPr>
            <w:tcW w:w="461" w:type="pct"/>
            <w:shd w:val="clear" w:color="auto" w:fill="auto"/>
          </w:tcPr>
          <w:p w:rsidR="00083356" w:rsidRPr="006C54EB" w:rsidRDefault="00083356" w:rsidP="00083356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15</w:t>
            </w:r>
          </w:p>
        </w:tc>
        <w:tc>
          <w:tcPr>
            <w:tcW w:w="692" w:type="pct"/>
            <w:shd w:val="clear" w:color="auto" w:fill="auto"/>
          </w:tcPr>
          <w:p w:rsidR="00083356" w:rsidRPr="00ED6FBE" w:rsidRDefault="00083356" w:rsidP="00083356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</w:t>
            </w:r>
            <w:r w:rsidRPr="00ED6FBE">
              <w:rPr>
                <w:color w:val="000000"/>
                <w:sz w:val="16"/>
              </w:rPr>
              <w:t>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083356" w:rsidRPr="00B24A2E" w:rsidRDefault="00083356" w:rsidP="00083356">
            <w:pPr>
              <w:spacing w:after="0" w:line="240" w:lineRule="auto"/>
              <w:rPr>
                <w:strike/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083356" w:rsidRPr="00ED6FBE" w:rsidRDefault="00083356" w:rsidP="00083356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Pr="00ED6FBE">
              <w:rPr>
                <w:color w:val="000000"/>
                <w:sz w:val="16"/>
              </w:rPr>
              <w:t xml:space="preserve"> P/</w:t>
            </w:r>
            <w:proofErr w:type="spellStart"/>
            <w:r w:rsidRPr="00ED6FBE">
              <w:rPr>
                <w:color w:val="000000"/>
                <w:sz w:val="16"/>
              </w:rPr>
              <w:t>IIst</w:t>
            </w:r>
            <w:proofErr w:type="spellEnd"/>
            <w:r w:rsidRPr="00ED6FBE"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083356" w:rsidRPr="006C54EB" w:rsidRDefault="00083356" w:rsidP="00083356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A318BC" w:rsidRPr="00B24A2E" w:rsidTr="00D8459F">
        <w:tc>
          <w:tcPr>
            <w:tcW w:w="578" w:type="pct"/>
            <w:shd w:val="clear" w:color="auto" w:fill="auto"/>
          </w:tcPr>
          <w:p w:rsidR="00A318BC" w:rsidRPr="00AE582C" w:rsidRDefault="00A318BC" w:rsidP="00AE582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color w:val="000000"/>
                <w:sz w:val="16"/>
              </w:rPr>
              <w:t>26/05</w:t>
            </w:r>
            <w:r w:rsidR="00AE582C" w:rsidRPr="00AE582C">
              <w:rPr>
                <w:color w:val="000000"/>
                <w:sz w:val="16"/>
              </w:rPr>
              <w:t>/2021</w:t>
            </w:r>
          </w:p>
        </w:tc>
        <w:tc>
          <w:tcPr>
            <w:tcW w:w="308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461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45</w:t>
            </w:r>
          </w:p>
        </w:tc>
        <w:tc>
          <w:tcPr>
            <w:tcW w:w="692" w:type="pct"/>
            <w:shd w:val="clear" w:color="auto" w:fill="auto"/>
          </w:tcPr>
          <w:p w:rsidR="00A318BC" w:rsidRPr="00ED6FBE" w:rsidRDefault="00083356" w:rsidP="00ED6FBE">
            <w:pPr>
              <w:spacing w:after="0" w:line="240" w:lineRule="auto"/>
              <w:rPr>
                <w:color w:val="000000"/>
                <w:sz w:val="16"/>
              </w:rPr>
            </w:pPr>
            <w:r w:rsidRPr="00083356">
              <w:rPr>
                <w:color w:val="000000"/>
                <w:sz w:val="16"/>
              </w:rPr>
              <w:t>CM_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A318BC" w:rsidRPr="00B24A2E" w:rsidRDefault="00A318BC" w:rsidP="00ED6FBE">
            <w:pPr>
              <w:spacing w:after="0" w:line="240" w:lineRule="auto"/>
              <w:rPr>
                <w:strike/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A318BC" w:rsidRPr="00ED6FBE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Pr="00ED6FBE">
              <w:rPr>
                <w:color w:val="000000"/>
                <w:sz w:val="16"/>
              </w:rPr>
              <w:t xml:space="preserve"> P/</w:t>
            </w:r>
            <w:proofErr w:type="spellStart"/>
            <w:r w:rsidRPr="00ED6FBE">
              <w:rPr>
                <w:color w:val="000000"/>
                <w:sz w:val="16"/>
              </w:rPr>
              <w:t>IIst</w:t>
            </w:r>
            <w:proofErr w:type="spellEnd"/>
            <w:r w:rsidRPr="00ED6FBE"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A318BC" w:rsidRPr="00B24A2E" w:rsidTr="00D8459F">
        <w:tc>
          <w:tcPr>
            <w:tcW w:w="578" w:type="pct"/>
            <w:shd w:val="clear" w:color="auto" w:fill="auto"/>
          </w:tcPr>
          <w:p w:rsidR="00A318BC" w:rsidRPr="00AE582C" w:rsidRDefault="00A318BC" w:rsidP="00AE582C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color w:val="000000"/>
                <w:sz w:val="16"/>
              </w:rPr>
              <w:t>28/05</w:t>
            </w:r>
            <w:r w:rsidR="00AE582C" w:rsidRPr="00AE582C">
              <w:rPr>
                <w:color w:val="000000"/>
                <w:sz w:val="16"/>
              </w:rPr>
              <w:t>/2021</w:t>
            </w:r>
          </w:p>
        </w:tc>
        <w:tc>
          <w:tcPr>
            <w:tcW w:w="308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462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461" w:type="pct"/>
            <w:shd w:val="clear" w:color="auto" w:fill="auto"/>
          </w:tcPr>
          <w:p w:rsidR="00A318BC" w:rsidRPr="006C54EB" w:rsidRDefault="009B0D8B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45</w:t>
            </w:r>
          </w:p>
        </w:tc>
        <w:tc>
          <w:tcPr>
            <w:tcW w:w="692" w:type="pct"/>
            <w:shd w:val="clear" w:color="auto" w:fill="auto"/>
          </w:tcPr>
          <w:p w:rsidR="00A318BC" w:rsidRPr="00ED6FBE" w:rsidRDefault="00635254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</w:t>
            </w:r>
            <w:r w:rsidR="00A318BC" w:rsidRPr="00ED6FBE">
              <w:rPr>
                <w:color w:val="000000"/>
                <w:sz w:val="16"/>
              </w:rPr>
              <w:t>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A318BC" w:rsidRPr="00B24A2E" w:rsidRDefault="00A318BC" w:rsidP="00ED6FBE">
            <w:pPr>
              <w:spacing w:after="0" w:line="240" w:lineRule="auto"/>
              <w:rPr>
                <w:strike/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A318BC" w:rsidRPr="00ED6FBE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Pr="00ED6FBE">
              <w:rPr>
                <w:color w:val="000000"/>
                <w:sz w:val="16"/>
              </w:rPr>
              <w:t xml:space="preserve"> P/</w:t>
            </w:r>
            <w:proofErr w:type="spellStart"/>
            <w:r w:rsidRPr="00ED6FBE">
              <w:rPr>
                <w:color w:val="000000"/>
                <w:sz w:val="16"/>
              </w:rPr>
              <w:t>IIst</w:t>
            </w:r>
            <w:proofErr w:type="spellEnd"/>
            <w:r w:rsidRPr="00ED6FBE"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A318BC" w:rsidRPr="006C54EB" w:rsidRDefault="00A318BC" w:rsidP="00ED6FBE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1E1389" w:rsidRPr="00B24A2E" w:rsidTr="00D8459F">
        <w:tc>
          <w:tcPr>
            <w:tcW w:w="578" w:type="pct"/>
            <w:shd w:val="clear" w:color="auto" w:fill="auto"/>
          </w:tcPr>
          <w:p w:rsidR="001E1389" w:rsidRPr="00AE582C" w:rsidRDefault="001E1389" w:rsidP="001E1389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1/06/2021</w:t>
            </w:r>
          </w:p>
        </w:tc>
        <w:tc>
          <w:tcPr>
            <w:tcW w:w="308" w:type="pct"/>
            <w:shd w:val="clear" w:color="auto" w:fill="auto"/>
          </w:tcPr>
          <w:p w:rsidR="001E1389" w:rsidRDefault="001E1389" w:rsidP="001E1389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1E1389" w:rsidRDefault="001E1389" w:rsidP="001E1389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9:00</w:t>
            </w:r>
          </w:p>
        </w:tc>
        <w:tc>
          <w:tcPr>
            <w:tcW w:w="461" w:type="pct"/>
            <w:shd w:val="clear" w:color="auto" w:fill="auto"/>
          </w:tcPr>
          <w:p w:rsidR="001E1389" w:rsidRDefault="001E1389" w:rsidP="001E1389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9:45</w:t>
            </w:r>
          </w:p>
        </w:tc>
        <w:tc>
          <w:tcPr>
            <w:tcW w:w="692" w:type="pct"/>
            <w:shd w:val="clear" w:color="auto" w:fill="auto"/>
          </w:tcPr>
          <w:p w:rsidR="001E1389" w:rsidRDefault="001E1389" w:rsidP="001E1389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</w:t>
            </w:r>
            <w:r w:rsidRPr="00ED6FBE">
              <w:rPr>
                <w:color w:val="000000"/>
                <w:sz w:val="16"/>
              </w:rPr>
              <w:t>wirtualna</w:t>
            </w:r>
          </w:p>
        </w:tc>
        <w:tc>
          <w:tcPr>
            <w:tcW w:w="1270" w:type="pct"/>
            <w:vMerge/>
            <w:shd w:val="clear" w:color="auto" w:fill="auto"/>
          </w:tcPr>
          <w:p w:rsidR="001E1389" w:rsidRPr="00B24A2E" w:rsidRDefault="001E1389" w:rsidP="001E1389">
            <w:pPr>
              <w:spacing w:after="0" w:line="240" w:lineRule="auto"/>
              <w:rPr>
                <w:strike/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1E1389" w:rsidRPr="00ED6FBE" w:rsidRDefault="001E1389" w:rsidP="001E1389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Pr="00ED6FBE">
              <w:rPr>
                <w:color w:val="000000"/>
                <w:sz w:val="16"/>
              </w:rPr>
              <w:t xml:space="preserve"> P/</w:t>
            </w:r>
            <w:proofErr w:type="spellStart"/>
            <w:r w:rsidRPr="00ED6FBE">
              <w:rPr>
                <w:color w:val="000000"/>
                <w:sz w:val="16"/>
              </w:rPr>
              <w:t>IIst</w:t>
            </w:r>
            <w:proofErr w:type="spellEnd"/>
            <w:r w:rsidRPr="00ED6FBE"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1E1389" w:rsidRPr="006C54EB" w:rsidRDefault="001E1389" w:rsidP="001E1389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7D1B84" w:rsidRPr="00B24A2E" w:rsidTr="00D8459F">
        <w:tc>
          <w:tcPr>
            <w:tcW w:w="578" w:type="pct"/>
            <w:shd w:val="clear" w:color="auto" w:fill="auto"/>
          </w:tcPr>
          <w:p w:rsidR="007D1B84" w:rsidRPr="00AE582C" w:rsidRDefault="007D1B84" w:rsidP="007D1B84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color w:val="000000"/>
                <w:sz w:val="16"/>
              </w:rPr>
              <w:t>02/06/2021</w:t>
            </w:r>
          </w:p>
        </w:tc>
        <w:tc>
          <w:tcPr>
            <w:tcW w:w="308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461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45</w:t>
            </w:r>
          </w:p>
        </w:tc>
        <w:tc>
          <w:tcPr>
            <w:tcW w:w="692" w:type="pct"/>
            <w:shd w:val="clear" w:color="auto" w:fill="auto"/>
          </w:tcPr>
          <w:p w:rsidR="007D1B84" w:rsidRPr="00ED6FBE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083356">
              <w:rPr>
                <w:color w:val="000000"/>
                <w:sz w:val="16"/>
              </w:rPr>
              <w:t>CM_wirtualna</w:t>
            </w:r>
            <w:proofErr w:type="spellEnd"/>
          </w:p>
        </w:tc>
        <w:tc>
          <w:tcPr>
            <w:tcW w:w="1270" w:type="pct"/>
            <w:vMerge/>
            <w:shd w:val="clear" w:color="auto" w:fill="auto"/>
          </w:tcPr>
          <w:p w:rsidR="007D1B84" w:rsidRPr="00B24A2E" w:rsidRDefault="007D1B84" w:rsidP="007D1B84">
            <w:pPr>
              <w:spacing w:after="0" w:line="240" w:lineRule="auto"/>
              <w:rPr>
                <w:strike/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7D1B84" w:rsidRPr="00ED6FBE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Pr="00ED6FBE">
              <w:rPr>
                <w:color w:val="000000"/>
                <w:sz w:val="16"/>
              </w:rPr>
              <w:t xml:space="preserve"> P/</w:t>
            </w:r>
            <w:proofErr w:type="spellStart"/>
            <w:r w:rsidRPr="00ED6FBE">
              <w:rPr>
                <w:color w:val="000000"/>
                <w:sz w:val="16"/>
              </w:rPr>
              <w:t>IIst</w:t>
            </w:r>
            <w:proofErr w:type="spellEnd"/>
            <w:r w:rsidRPr="00ED6FBE"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7D1B84" w:rsidRPr="00B24A2E" w:rsidTr="00D8459F">
        <w:tc>
          <w:tcPr>
            <w:tcW w:w="578" w:type="pct"/>
            <w:shd w:val="clear" w:color="auto" w:fill="auto"/>
          </w:tcPr>
          <w:p w:rsidR="007D1B84" w:rsidRPr="00AE582C" w:rsidRDefault="007D1B84" w:rsidP="007D1B84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color w:val="000000"/>
                <w:sz w:val="16"/>
              </w:rPr>
              <w:t>02/06/2021</w:t>
            </w:r>
          </w:p>
        </w:tc>
        <w:tc>
          <w:tcPr>
            <w:tcW w:w="308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00</w:t>
            </w:r>
          </w:p>
        </w:tc>
        <w:tc>
          <w:tcPr>
            <w:tcW w:w="461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15</w:t>
            </w:r>
          </w:p>
        </w:tc>
        <w:tc>
          <w:tcPr>
            <w:tcW w:w="692" w:type="pct"/>
            <w:shd w:val="clear" w:color="auto" w:fill="auto"/>
          </w:tcPr>
          <w:p w:rsidR="007D1B84" w:rsidRPr="00ED6FBE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M_</w:t>
            </w:r>
            <w:r w:rsidRPr="00ED6FBE">
              <w:rPr>
                <w:color w:val="000000"/>
                <w:sz w:val="16"/>
              </w:rPr>
              <w:t>wirtualna</w:t>
            </w:r>
            <w:proofErr w:type="spellEnd"/>
          </w:p>
        </w:tc>
        <w:tc>
          <w:tcPr>
            <w:tcW w:w="1270" w:type="pct"/>
            <w:vMerge/>
            <w:shd w:val="clear" w:color="auto" w:fill="auto"/>
          </w:tcPr>
          <w:p w:rsidR="007D1B84" w:rsidRPr="00B24A2E" w:rsidRDefault="007D1B84" w:rsidP="007D1B84">
            <w:pPr>
              <w:spacing w:after="0" w:line="240" w:lineRule="auto"/>
              <w:rPr>
                <w:strike/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7D1B84" w:rsidRPr="00ED6FBE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Pr="00ED6FBE">
              <w:rPr>
                <w:color w:val="000000"/>
                <w:sz w:val="16"/>
              </w:rPr>
              <w:t xml:space="preserve"> P/</w:t>
            </w:r>
            <w:proofErr w:type="spellStart"/>
            <w:r w:rsidRPr="00ED6FBE">
              <w:rPr>
                <w:color w:val="000000"/>
                <w:sz w:val="16"/>
              </w:rPr>
              <w:t>IIst</w:t>
            </w:r>
            <w:proofErr w:type="spellEnd"/>
            <w:r w:rsidRPr="00ED6FBE"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7D1B84" w:rsidRPr="00B24A2E" w:rsidTr="00D8459F">
        <w:tc>
          <w:tcPr>
            <w:tcW w:w="578" w:type="pct"/>
            <w:shd w:val="clear" w:color="auto" w:fill="auto"/>
          </w:tcPr>
          <w:p w:rsidR="007D1B84" w:rsidRPr="00AE582C" w:rsidRDefault="007D1B84" w:rsidP="007D1B84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color w:val="000000"/>
                <w:sz w:val="16"/>
              </w:rPr>
              <w:t>02/06/2021</w:t>
            </w:r>
          </w:p>
        </w:tc>
        <w:tc>
          <w:tcPr>
            <w:tcW w:w="308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461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45</w:t>
            </w:r>
          </w:p>
        </w:tc>
        <w:tc>
          <w:tcPr>
            <w:tcW w:w="692" w:type="pct"/>
            <w:shd w:val="clear" w:color="auto" w:fill="auto"/>
          </w:tcPr>
          <w:p w:rsidR="007D1B84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M_</w:t>
            </w:r>
            <w:r w:rsidRPr="00ED6FBE">
              <w:rPr>
                <w:color w:val="000000"/>
                <w:sz w:val="16"/>
              </w:rPr>
              <w:t>wirtualna</w:t>
            </w:r>
            <w:proofErr w:type="spellEnd"/>
          </w:p>
        </w:tc>
        <w:tc>
          <w:tcPr>
            <w:tcW w:w="1270" w:type="pct"/>
            <w:vMerge/>
            <w:shd w:val="clear" w:color="auto" w:fill="auto"/>
          </w:tcPr>
          <w:p w:rsidR="007D1B84" w:rsidRPr="00B24A2E" w:rsidRDefault="007D1B84" w:rsidP="007D1B84">
            <w:pPr>
              <w:spacing w:after="0" w:line="240" w:lineRule="auto"/>
              <w:rPr>
                <w:strike/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7D1B84" w:rsidRPr="00ED6FBE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Pr="00ED6FBE">
              <w:rPr>
                <w:color w:val="000000"/>
                <w:sz w:val="16"/>
              </w:rPr>
              <w:t xml:space="preserve"> P/</w:t>
            </w:r>
            <w:proofErr w:type="spellStart"/>
            <w:r w:rsidRPr="00ED6FBE">
              <w:rPr>
                <w:color w:val="000000"/>
                <w:sz w:val="16"/>
              </w:rPr>
              <w:t>IIst</w:t>
            </w:r>
            <w:proofErr w:type="spellEnd"/>
            <w:r w:rsidRPr="00ED6FBE"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7D1B84" w:rsidRPr="00B24A2E" w:rsidTr="00D8459F">
        <w:tc>
          <w:tcPr>
            <w:tcW w:w="578" w:type="pct"/>
            <w:shd w:val="clear" w:color="auto" w:fill="auto"/>
          </w:tcPr>
          <w:p w:rsidR="007D1B84" w:rsidRPr="00AE582C" w:rsidRDefault="007D1B84" w:rsidP="007D1B84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color w:val="000000"/>
                <w:sz w:val="16"/>
              </w:rPr>
              <w:t>09/06/2021</w:t>
            </w:r>
          </w:p>
        </w:tc>
        <w:tc>
          <w:tcPr>
            <w:tcW w:w="308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461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45</w:t>
            </w:r>
          </w:p>
        </w:tc>
        <w:tc>
          <w:tcPr>
            <w:tcW w:w="692" w:type="pct"/>
            <w:shd w:val="clear" w:color="auto" w:fill="auto"/>
          </w:tcPr>
          <w:p w:rsidR="007D1B84" w:rsidRPr="00ED6FBE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083356">
              <w:rPr>
                <w:color w:val="000000"/>
                <w:sz w:val="16"/>
              </w:rPr>
              <w:t>CM_wirtualna</w:t>
            </w:r>
            <w:proofErr w:type="spellEnd"/>
          </w:p>
        </w:tc>
        <w:tc>
          <w:tcPr>
            <w:tcW w:w="1270" w:type="pct"/>
            <w:vMerge/>
            <w:shd w:val="clear" w:color="auto" w:fill="auto"/>
          </w:tcPr>
          <w:p w:rsidR="007D1B84" w:rsidRPr="00B24A2E" w:rsidRDefault="007D1B84" w:rsidP="007D1B84">
            <w:pPr>
              <w:spacing w:after="0" w:line="240" w:lineRule="auto"/>
              <w:rPr>
                <w:strike/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7D1B84" w:rsidRPr="00ED6FBE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Pr="00ED6FBE">
              <w:rPr>
                <w:color w:val="000000"/>
                <w:sz w:val="16"/>
              </w:rPr>
              <w:t xml:space="preserve"> P/</w:t>
            </w:r>
            <w:proofErr w:type="spellStart"/>
            <w:r w:rsidRPr="00ED6FBE">
              <w:rPr>
                <w:color w:val="000000"/>
                <w:sz w:val="16"/>
              </w:rPr>
              <w:t>IIst</w:t>
            </w:r>
            <w:proofErr w:type="spellEnd"/>
            <w:r w:rsidRPr="00ED6FBE"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7D1B84" w:rsidRPr="00B24A2E" w:rsidTr="00D8459F">
        <w:tc>
          <w:tcPr>
            <w:tcW w:w="578" w:type="pct"/>
            <w:shd w:val="clear" w:color="auto" w:fill="auto"/>
          </w:tcPr>
          <w:p w:rsidR="007D1B84" w:rsidRPr="00AE582C" w:rsidRDefault="007D1B84" w:rsidP="007D1B84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color w:val="000000"/>
                <w:sz w:val="16"/>
              </w:rPr>
              <w:t>09/06/2021</w:t>
            </w:r>
          </w:p>
        </w:tc>
        <w:tc>
          <w:tcPr>
            <w:tcW w:w="308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00</w:t>
            </w:r>
          </w:p>
        </w:tc>
        <w:tc>
          <w:tcPr>
            <w:tcW w:w="461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15</w:t>
            </w:r>
          </w:p>
        </w:tc>
        <w:tc>
          <w:tcPr>
            <w:tcW w:w="692" w:type="pct"/>
            <w:shd w:val="clear" w:color="auto" w:fill="auto"/>
          </w:tcPr>
          <w:p w:rsidR="007D1B84" w:rsidRPr="00ED6FBE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M_</w:t>
            </w:r>
            <w:r w:rsidRPr="00ED6FBE">
              <w:rPr>
                <w:color w:val="000000"/>
                <w:sz w:val="16"/>
              </w:rPr>
              <w:t>wirtualna</w:t>
            </w:r>
            <w:proofErr w:type="spellEnd"/>
          </w:p>
        </w:tc>
        <w:tc>
          <w:tcPr>
            <w:tcW w:w="1270" w:type="pct"/>
            <w:vMerge/>
            <w:shd w:val="clear" w:color="auto" w:fill="auto"/>
          </w:tcPr>
          <w:p w:rsidR="007D1B84" w:rsidRPr="00B24A2E" w:rsidRDefault="007D1B84" w:rsidP="007D1B84">
            <w:pPr>
              <w:spacing w:after="0" w:line="240" w:lineRule="auto"/>
              <w:rPr>
                <w:strike/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7D1B84" w:rsidRPr="00ED6FBE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Pr="00ED6FBE">
              <w:rPr>
                <w:color w:val="000000"/>
                <w:sz w:val="16"/>
              </w:rPr>
              <w:t xml:space="preserve"> P/</w:t>
            </w:r>
            <w:proofErr w:type="spellStart"/>
            <w:r w:rsidRPr="00ED6FBE">
              <w:rPr>
                <w:color w:val="000000"/>
                <w:sz w:val="16"/>
              </w:rPr>
              <w:t>IIst</w:t>
            </w:r>
            <w:proofErr w:type="spellEnd"/>
            <w:r w:rsidRPr="00ED6FBE"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7D1B84" w:rsidRPr="00B24A2E" w:rsidTr="00D8459F">
        <w:tc>
          <w:tcPr>
            <w:tcW w:w="578" w:type="pct"/>
            <w:shd w:val="clear" w:color="auto" w:fill="auto"/>
          </w:tcPr>
          <w:p w:rsidR="007D1B84" w:rsidRPr="00AE582C" w:rsidRDefault="007D1B84" w:rsidP="007D1B84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color w:val="000000"/>
                <w:sz w:val="16"/>
              </w:rPr>
              <w:t>09/06/2021</w:t>
            </w:r>
          </w:p>
        </w:tc>
        <w:tc>
          <w:tcPr>
            <w:tcW w:w="308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461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45</w:t>
            </w:r>
          </w:p>
        </w:tc>
        <w:tc>
          <w:tcPr>
            <w:tcW w:w="692" w:type="pct"/>
            <w:shd w:val="clear" w:color="auto" w:fill="auto"/>
          </w:tcPr>
          <w:p w:rsidR="007D1B84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M_</w:t>
            </w:r>
            <w:r w:rsidRPr="00ED6FBE">
              <w:rPr>
                <w:color w:val="000000"/>
                <w:sz w:val="16"/>
              </w:rPr>
              <w:t>wirtualna</w:t>
            </w:r>
            <w:proofErr w:type="spellEnd"/>
          </w:p>
        </w:tc>
        <w:tc>
          <w:tcPr>
            <w:tcW w:w="1270" w:type="pct"/>
            <w:vMerge/>
            <w:shd w:val="clear" w:color="auto" w:fill="auto"/>
          </w:tcPr>
          <w:p w:rsidR="007D1B84" w:rsidRPr="00B24A2E" w:rsidRDefault="007D1B84" w:rsidP="007D1B84">
            <w:pPr>
              <w:spacing w:after="0" w:line="240" w:lineRule="auto"/>
              <w:rPr>
                <w:strike/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7D1B84" w:rsidRPr="00ED6FBE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Pr="00ED6FBE">
              <w:rPr>
                <w:color w:val="000000"/>
                <w:sz w:val="16"/>
              </w:rPr>
              <w:t xml:space="preserve"> P/</w:t>
            </w:r>
            <w:proofErr w:type="spellStart"/>
            <w:r w:rsidRPr="00ED6FBE">
              <w:rPr>
                <w:color w:val="000000"/>
                <w:sz w:val="16"/>
              </w:rPr>
              <w:t>IIst</w:t>
            </w:r>
            <w:proofErr w:type="spellEnd"/>
            <w:r w:rsidRPr="00ED6FBE"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7D1B84" w:rsidRPr="00B24A2E" w:rsidTr="00D8459F">
        <w:tc>
          <w:tcPr>
            <w:tcW w:w="578" w:type="pct"/>
            <w:shd w:val="clear" w:color="auto" w:fill="auto"/>
          </w:tcPr>
          <w:p w:rsidR="007D1B84" w:rsidRPr="00AE582C" w:rsidRDefault="007D1B84" w:rsidP="007D1B84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bookmarkStart w:id="0" w:name="_GoBack" w:colFirst="4" w:colLast="4"/>
            <w:r w:rsidRPr="00AE582C">
              <w:rPr>
                <w:color w:val="000000"/>
                <w:sz w:val="16"/>
              </w:rPr>
              <w:t>16/06/2021</w:t>
            </w:r>
          </w:p>
        </w:tc>
        <w:tc>
          <w:tcPr>
            <w:tcW w:w="308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461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45</w:t>
            </w:r>
          </w:p>
        </w:tc>
        <w:tc>
          <w:tcPr>
            <w:tcW w:w="692" w:type="pct"/>
            <w:shd w:val="clear" w:color="auto" w:fill="auto"/>
          </w:tcPr>
          <w:p w:rsidR="007D1B84" w:rsidRPr="00ED6FBE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 w:rsidRPr="00083356">
              <w:rPr>
                <w:color w:val="000000"/>
                <w:sz w:val="16"/>
              </w:rPr>
              <w:t>CM_wirtualna</w:t>
            </w:r>
            <w:proofErr w:type="spellEnd"/>
          </w:p>
        </w:tc>
        <w:tc>
          <w:tcPr>
            <w:tcW w:w="1270" w:type="pct"/>
            <w:vMerge/>
            <w:shd w:val="clear" w:color="auto" w:fill="auto"/>
          </w:tcPr>
          <w:p w:rsidR="007D1B84" w:rsidRPr="00B24A2E" w:rsidRDefault="007D1B84" w:rsidP="007D1B84">
            <w:pPr>
              <w:spacing w:after="0" w:line="240" w:lineRule="auto"/>
              <w:rPr>
                <w:strike/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7D1B84" w:rsidRPr="00ED6FBE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Pr="00ED6FBE">
              <w:rPr>
                <w:color w:val="000000"/>
                <w:sz w:val="16"/>
              </w:rPr>
              <w:t xml:space="preserve"> P/</w:t>
            </w:r>
            <w:proofErr w:type="spellStart"/>
            <w:r w:rsidRPr="00ED6FBE">
              <w:rPr>
                <w:color w:val="000000"/>
                <w:sz w:val="16"/>
              </w:rPr>
              <w:t>IIst</w:t>
            </w:r>
            <w:proofErr w:type="spellEnd"/>
            <w:r w:rsidRPr="00ED6FBE"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7D1B84" w:rsidRPr="00B24A2E" w:rsidTr="00D8459F">
        <w:tc>
          <w:tcPr>
            <w:tcW w:w="578" w:type="pct"/>
            <w:shd w:val="clear" w:color="auto" w:fill="auto"/>
          </w:tcPr>
          <w:p w:rsidR="007D1B84" w:rsidRPr="00AE582C" w:rsidRDefault="007D1B84" w:rsidP="007D1B84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color w:val="000000"/>
                <w:sz w:val="16"/>
              </w:rPr>
              <w:t>16/06/2021</w:t>
            </w:r>
          </w:p>
        </w:tc>
        <w:tc>
          <w:tcPr>
            <w:tcW w:w="308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:00</w:t>
            </w:r>
          </w:p>
        </w:tc>
        <w:tc>
          <w:tcPr>
            <w:tcW w:w="461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15</w:t>
            </w:r>
          </w:p>
        </w:tc>
        <w:tc>
          <w:tcPr>
            <w:tcW w:w="692" w:type="pct"/>
            <w:shd w:val="clear" w:color="auto" w:fill="auto"/>
          </w:tcPr>
          <w:p w:rsidR="007D1B84" w:rsidRPr="00ED6FBE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M_</w:t>
            </w:r>
            <w:r w:rsidRPr="00ED6FBE">
              <w:rPr>
                <w:color w:val="000000"/>
                <w:sz w:val="16"/>
              </w:rPr>
              <w:t>wirtualna</w:t>
            </w:r>
            <w:proofErr w:type="spellEnd"/>
          </w:p>
        </w:tc>
        <w:tc>
          <w:tcPr>
            <w:tcW w:w="1270" w:type="pct"/>
            <w:vMerge/>
            <w:shd w:val="clear" w:color="auto" w:fill="auto"/>
          </w:tcPr>
          <w:p w:rsidR="007D1B84" w:rsidRPr="00B24A2E" w:rsidRDefault="007D1B84" w:rsidP="007D1B84">
            <w:pPr>
              <w:spacing w:after="0" w:line="240" w:lineRule="auto"/>
              <w:rPr>
                <w:strike/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7D1B84" w:rsidRPr="00ED6FBE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Pr="00ED6FBE">
              <w:rPr>
                <w:color w:val="000000"/>
                <w:sz w:val="16"/>
              </w:rPr>
              <w:t xml:space="preserve"> P/</w:t>
            </w:r>
            <w:proofErr w:type="spellStart"/>
            <w:r w:rsidRPr="00ED6FBE">
              <w:rPr>
                <w:color w:val="000000"/>
                <w:sz w:val="16"/>
              </w:rPr>
              <w:t>IIst</w:t>
            </w:r>
            <w:proofErr w:type="spellEnd"/>
            <w:r w:rsidRPr="00ED6FBE"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7D1B84" w:rsidRPr="00B24A2E" w:rsidTr="006E5022">
        <w:tc>
          <w:tcPr>
            <w:tcW w:w="578" w:type="pct"/>
            <w:tcBorders>
              <w:bottom w:val="single" w:sz="12" w:space="0" w:color="000000"/>
            </w:tcBorders>
            <w:shd w:val="clear" w:color="auto" w:fill="auto"/>
          </w:tcPr>
          <w:p w:rsidR="007D1B84" w:rsidRPr="00AE582C" w:rsidRDefault="007D1B84" w:rsidP="007D1B84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AE582C">
              <w:rPr>
                <w:color w:val="000000"/>
                <w:sz w:val="16"/>
              </w:rPr>
              <w:t>16/06/2021</w:t>
            </w:r>
          </w:p>
        </w:tc>
        <w:tc>
          <w:tcPr>
            <w:tcW w:w="308" w:type="pct"/>
            <w:tcBorders>
              <w:bottom w:val="single" w:sz="12" w:space="0" w:color="000000"/>
            </w:tcBorders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62" w:type="pct"/>
            <w:tcBorders>
              <w:bottom w:val="single" w:sz="12" w:space="0" w:color="000000"/>
            </w:tcBorders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461" w:type="pct"/>
            <w:tcBorders>
              <w:bottom w:val="single" w:sz="12" w:space="0" w:color="000000"/>
            </w:tcBorders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45</w:t>
            </w:r>
          </w:p>
        </w:tc>
        <w:tc>
          <w:tcPr>
            <w:tcW w:w="692" w:type="pct"/>
            <w:shd w:val="clear" w:color="auto" w:fill="auto"/>
          </w:tcPr>
          <w:p w:rsidR="007D1B84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M_</w:t>
            </w:r>
            <w:r w:rsidRPr="00ED6FBE">
              <w:rPr>
                <w:color w:val="000000"/>
                <w:sz w:val="16"/>
              </w:rPr>
              <w:t>wirtualna</w:t>
            </w:r>
            <w:proofErr w:type="spellEnd"/>
          </w:p>
        </w:tc>
        <w:tc>
          <w:tcPr>
            <w:tcW w:w="1270" w:type="pct"/>
            <w:vMerge/>
            <w:shd w:val="clear" w:color="auto" w:fill="auto"/>
          </w:tcPr>
          <w:p w:rsidR="007D1B84" w:rsidRPr="00B24A2E" w:rsidRDefault="007D1B84" w:rsidP="007D1B84">
            <w:pPr>
              <w:spacing w:after="0" w:line="240" w:lineRule="auto"/>
              <w:rPr>
                <w:strike/>
                <w:color w:val="000000"/>
                <w:sz w:val="16"/>
              </w:rPr>
            </w:pPr>
          </w:p>
        </w:tc>
        <w:tc>
          <w:tcPr>
            <w:tcW w:w="731" w:type="pct"/>
            <w:shd w:val="clear" w:color="auto" w:fill="auto"/>
          </w:tcPr>
          <w:p w:rsidR="007D1B84" w:rsidRPr="00ED6FBE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Pr="00ED6FBE">
              <w:rPr>
                <w:color w:val="000000"/>
                <w:sz w:val="16"/>
              </w:rPr>
              <w:t xml:space="preserve"> P/</w:t>
            </w:r>
            <w:proofErr w:type="spellStart"/>
            <w:r w:rsidRPr="00ED6FBE">
              <w:rPr>
                <w:color w:val="000000"/>
                <w:sz w:val="16"/>
              </w:rPr>
              <w:t>IIst</w:t>
            </w:r>
            <w:proofErr w:type="spellEnd"/>
            <w:r w:rsidRPr="00ED6FBE">
              <w:rPr>
                <w:color w:val="000000"/>
                <w:sz w:val="16"/>
              </w:rPr>
              <w:t>./S/19/20</w:t>
            </w:r>
          </w:p>
        </w:tc>
        <w:tc>
          <w:tcPr>
            <w:tcW w:w="498" w:type="pct"/>
            <w:tcBorders>
              <w:bottom w:val="single" w:sz="12" w:space="0" w:color="000000"/>
            </w:tcBorders>
            <w:shd w:val="clear" w:color="auto" w:fill="auto"/>
          </w:tcPr>
          <w:p w:rsidR="007D1B84" w:rsidRPr="006C54EB" w:rsidRDefault="007D1B84" w:rsidP="007D1B84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bookmarkEnd w:id="0"/>
    </w:tbl>
    <w:p w:rsidR="00151F02" w:rsidRDefault="00151F02" w:rsidP="000B3E0B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"/>
        <w:gridCol w:w="536"/>
        <w:gridCol w:w="882"/>
        <w:gridCol w:w="882"/>
        <w:gridCol w:w="1237"/>
        <w:gridCol w:w="2327"/>
        <w:gridCol w:w="1382"/>
        <w:gridCol w:w="846"/>
      </w:tblGrid>
      <w:tr w:rsidR="000B3E0B" w:rsidRPr="0038080E" w:rsidTr="002A6623">
        <w:tc>
          <w:tcPr>
            <w:tcW w:w="525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296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88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Pr="0038080E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488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d</w:t>
            </w:r>
            <w:r w:rsidRPr="0038080E">
              <w:rPr>
                <w:b/>
                <w:color w:val="000000"/>
                <w:sz w:val="16"/>
              </w:rPr>
              <w:t>o</w:t>
            </w:r>
          </w:p>
        </w:tc>
        <w:tc>
          <w:tcPr>
            <w:tcW w:w="684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1287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Przedmiot</w:t>
            </w:r>
            <w:r>
              <w:rPr>
                <w:b/>
                <w:color w:val="000000"/>
                <w:sz w:val="16"/>
              </w:rPr>
              <w:t>/ Prowadzący zajęcia nauczyciel akademicki</w:t>
            </w:r>
          </w:p>
        </w:tc>
        <w:tc>
          <w:tcPr>
            <w:tcW w:w="764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468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Grupa</w:t>
            </w:r>
          </w:p>
        </w:tc>
      </w:tr>
      <w:tr w:rsidR="00151F02" w:rsidRPr="00DD3A27" w:rsidTr="003536CA">
        <w:trPr>
          <w:trHeight w:val="274"/>
        </w:trPr>
        <w:tc>
          <w:tcPr>
            <w:tcW w:w="525" w:type="pct"/>
            <w:shd w:val="clear" w:color="auto" w:fill="auto"/>
          </w:tcPr>
          <w:p w:rsidR="00151F02" w:rsidRPr="00810B7F" w:rsidRDefault="00151F02" w:rsidP="003536CA">
            <w:pPr>
              <w:spacing w:after="0"/>
              <w:rPr>
                <w:color w:val="000000"/>
                <w:sz w:val="16"/>
              </w:rPr>
            </w:pPr>
            <w:r w:rsidRPr="00810B7F">
              <w:rPr>
                <w:color w:val="000000"/>
                <w:sz w:val="16"/>
              </w:rPr>
              <w:t>04/03/2021</w:t>
            </w:r>
          </w:p>
        </w:tc>
        <w:tc>
          <w:tcPr>
            <w:tcW w:w="296" w:type="pct"/>
            <w:shd w:val="clear" w:color="auto" w:fill="auto"/>
          </w:tcPr>
          <w:p w:rsidR="00151F02" w:rsidRPr="005B25A1" w:rsidRDefault="00151F02" w:rsidP="003536CA">
            <w:pPr>
              <w:spacing w:after="0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:rsidR="00151F02" w:rsidRPr="005B25A1" w:rsidRDefault="00151F02" w:rsidP="003D1507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488" w:type="pct"/>
            <w:shd w:val="clear" w:color="auto" w:fill="auto"/>
          </w:tcPr>
          <w:p w:rsidR="00151F02" w:rsidRPr="005B25A1" w:rsidRDefault="00151F02" w:rsidP="003D1507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45</w:t>
            </w:r>
          </w:p>
        </w:tc>
        <w:tc>
          <w:tcPr>
            <w:tcW w:w="684" w:type="pct"/>
            <w:shd w:val="clear" w:color="auto" w:fill="auto"/>
          </w:tcPr>
          <w:p w:rsidR="00151F02" w:rsidRPr="00C90ED3" w:rsidRDefault="00151F02" w:rsidP="003536CA">
            <w:pPr>
              <w:spacing w:after="0" w:line="240" w:lineRule="auto"/>
              <w:jc w:val="center"/>
              <w:rPr>
                <w:sz w:val="16"/>
                <w:highlight w:val="yellow"/>
              </w:rPr>
            </w:pPr>
            <w:r w:rsidRPr="00E6051E">
              <w:rPr>
                <w:sz w:val="16"/>
              </w:rPr>
              <w:t>CM_D_0/6</w:t>
            </w:r>
          </w:p>
        </w:tc>
        <w:tc>
          <w:tcPr>
            <w:tcW w:w="1287" w:type="pct"/>
            <w:vMerge w:val="restart"/>
            <w:vAlign w:val="center"/>
          </w:tcPr>
          <w:p w:rsidR="00151F02" w:rsidRPr="00151F02" w:rsidRDefault="00151F02" w:rsidP="003536CA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151F02">
              <w:rPr>
                <w:b/>
                <w:color w:val="0070C0"/>
                <w:sz w:val="16"/>
              </w:rPr>
              <w:t>Ewaluacja eksperymentu</w:t>
            </w:r>
            <w:r w:rsidRPr="00151F02">
              <w:rPr>
                <w:b/>
                <w:color w:val="0070C0"/>
                <w:sz w:val="16"/>
                <w:szCs w:val="16"/>
              </w:rPr>
              <w:t xml:space="preserve"> </w:t>
            </w:r>
          </w:p>
          <w:p w:rsidR="00151F02" w:rsidRPr="00642D1B" w:rsidRDefault="00151F02" w:rsidP="003536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42D1B">
              <w:rPr>
                <w:b/>
                <w:sz w:val="16"/>
                <w:szCs w:val="16"/>
              </w:rPr>
              <w:t>dr Ewelina Nowak</w:t>
            </w:r>
          </w:p>
        </w:tc>
        <w:tc>
          <w:tcPr>
            <w:tcW w:w="764" w:type="pct"/>
          </w:tcPr>
          <w:p w:rsidR="00151F02" w:rsidRPr="00EE608E" w:rsidRDefault="00C90ED3" w:rsidP="003536CA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="00151F02">
              <w:rPr>
                <w:color w:val="000000"/>
                <w:sz w:val="16"/>
              </w:rPr>
              <w:t xml:space="preserve"> P/</w:t>
            </w:r>
            <w:proofErr w:type="spellStart"/>
            <w:r w:rsidR="00151F02">
              <w:rPr>
                <w:color w:val="000000"/>
                <w:sz w:val="16"/>
              </w:rPr>
              <w:t>IIst</w:t>
            </w:r>
            <w:proofErr w:type="spellEnd"/>
            <w:r w:rsidR="00151F02">
              <w:rPr>
                <w:color w:val="000000"/>
                <w:sz w:val="16"/>
              </w:rPr>
              <w:t>./S/19/20</w:t>
            </w:r>
          </w:p>
        </w:tc>
        <w:tc>
          <w:tcPr>
            <w:tcW w:w="468" w:type="pct"/>
          </w:tcPr>
          <w:p w:rsidR="00151F02" w:rsidRPr="00EE608E" w:rsidRDefault="00151F02" w:rsidP="003536CA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4</w:t>
            </w:r>
          </w:p>
        </w:tc>
      </w:tr>
      <w:tr w:rsidR="00C90ED3" w:rsidRPr="00DD3A27" w:rsidTr="003536CA">
        <w:trPr>
          <w:trHeight w:val="277"/>
        </w:trPr>
        <w:tc>
          <w:tcPr>
            <w:tcW w:w="525" w:type="pct"/>
            <w:tcBorders>
              <w:bottom w:val="single" w:sz="12" w:space="0" w:color="000000"/>
            </w:tcBorders>
            <w:shd w:val="clear" w:color="auto" w:fill="auto"/>
          </w:tcPr>
          <w:p w:rsidR="00C90ED3" w:rsidRPr="00810B7F" w:rsidRDefault="00C90ED3" w:rsidP="003536CA">
            <w:pPr>
              <w:spacing w:after="0"/>
              <w:rPr>
                <w:color w:val="000000"/>
                <w:sz w:val="16"/>
              </w:rPr>
            </w:pPr>
            <w:r w:rsidRPr="00810B7F">
              <w:rPr>
                <w:color w:val="000000"/>
                <w:sz w:val="16"/>
              </w:rPr>
              <w:t>07/06/2021</w:t>
            </w:r>
          </w:p>
        </w:tc>
        <w:tc>
          <w:tcPr>
            <w:tcW w:w="296" w:type="pct"/>
            <w:tcBorders>
              <w:bottom w:val="single" w:sz="12" w:space="0" w:color="000000"/>
            </w:tcBorders>
            <w:shd w:val="clear" w:color="auto" w:fill="auto"/>
          </w:tcPr>
          <w:p w:rsidR="00C90ED3" w:rsidRPr="005B25A1" w:rsidRDefault="00C90ED3" w:rsidP="003536CA">
            <w:pPr>
              <w:spacing w:after="0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488" w:type="pct"/>
            <w:tcBorders>
              <w:bottom w:val="single" w:sz="12" w:space="0" w:color="000000"/>
            </w:tcBorders>
            <w:shd w:val="clear" w:color="auto" w:fill="auto"/>
          </w:tcPr>
          <w:p w:rsidR="00C90ED3" w:rsidRPr="005B25A1" w:rsidRDefault="00C90ED3" w:rsidP="003D1507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488" w:type="pct"/>
            <w:tcBorders>
              <w:bottom w:val="single" w:sz="12" w:space="0" w:color="000000"/>
            </w:tcBorders>
            <w:shd w:val="clear" w:color="auto" w:fill="auto"/>
          </w:tcPr>
          <w:p w:rsidR="00C90ED3" w:rsidRPr="005B25A1" w:rsidRDefault="00C90ED3" w:rsidP="003D1507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45</w:t>
            </w:r>
          </w:p>
        </w:tc>
        <w:tc>
          <w:tcPr>
            <w:tcW w:w="684" w:type="pct"/>
            <w:shd w:val="clear" w:color="auto" w:fill="auto"/>
          </w:tcPr>
          <w:p w:rsidR="00C90ED3" w:rsidRPr="00E6051E" w:rsidRDefault="0092216F" w:rsidP="003536CA">
            <w:pPr>
              <w:spacing w:after="0"/>
              <w:jc w:val="center"/>
              <w:rPr>
                <w:color w:val="000000"/>
                <w:sz w:val="16"/>
              </w:rPr>
            </w:pPr>
            <w:r w:rsidRPr="00E6051E">
              <w:rPr>
                <w:sz w:val="16"/>
              </w:rPr>
              <w:t>CM_D_0/6</w:t>
            </w:r>
          </w:p>
        </w:tc>
        <w:tc>
          <w:tcPr>
            <w:tcW w:w="1287" w:type="pct"/>
            <w:vMerge/>
          </w:tcPr>
          <w:p w:rsidR="00C90ED3" w:rsidRPr="00DD3A27" w:rsidRDefault="00C90ED3" w:rsidP="003536CA">
            <w:pPr>
              <w:spacing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764" w:type="pct"/>
          </w:tcPr>
          <w:p w:rsidR="00C90ED3" w:rsidRPr="00EE608E" w:rsidRDefault="00C90ED3" w:rsidP="003536CA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68" w:type="pct"/>
          </w:tcPr>
          <w:p w:rsidR="00C90ED3" w:rsidRPr="00EE608E" w:rsidRDefault="00C90ED3" w:rsidP="003536CA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4</w:t>
            </w:r>
          </w:p>
        </w:tc>
      </w:tr>
      <w:tr w:rsidR="000B3E0B" w:rsidRPr="0038080E" w:rsidTr="002A6623">
        <w:tc>
          <w:tcPr>
            <w:tcW w:w="525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296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88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Pr="0038080E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488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d</w:t>
            </w:r>
            <w:r w:rsidRPr="0038080E">
              <w:rPr>
                <w:b/>
                <w:color w:val="000000"/>
                <w:sz w:val="16"/>
              </w:rPr>
              <w:t>o</w:t>
            </w:r>
          </w:p>
        </w:tc>
        <w:tc>
          <w:tcPr>
            <w:tcW w:w="684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E6051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E6051E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1287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Przedmiot</w:t>
            </w:r>
            <w:r>
              <w:rPr>
                <w:b/>
                <w:color w:val="000000"/>
                <w:sz w:val="16"/>
              </w:rPr>
              <w:t>/ Prowadzący zajęcia nauczyciel akademicki</w:t>
            </w:r>
          </w:p>
        </w:tc>
        <w:tc>
          <w:tcPr>
            <w:tcW w:w="764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468" w:type="pct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Grupa</w:t>
            </w:r>
          </w:p>
        </w:tc>
      </w:tr>
      <w:tr w:rsidR="00C90ED3" w:rsidRPr="00DD3A27" w:rsidTr="003D1507">
        <w:trPr>
          <w:trHeight w:val="359"/>
        </w:trPr>
        <w:tc>
          <w:tcPr>
            <w:tcW w:w="525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90ED3" w:rsidRPr="00810B7F" w:rsidRDefault="00C90ED3" w:rsidP="003D1507">
            <w:pPr>
              <w:spacing w:after="0"/>
              <w:rPr>
                <w:color w:val="000000"/>
                <w:sz w:val="16"/>
              </w:rPr>
            </w:pPr>
            <w:r w:rsidRPr="00810B7F">
              <w:rPr>
                <w:color w:val="000000"/>
                <w:sz w:val="16"/>
              </w:rPr>
              <w:t>11/03/2021</w:t>
            </w:r>
          </w:p>
        </w:tc>
        <w:tc>
          <w:tcPr>
            <w:tcW w:w="296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90ED3" w:rsidRPr="005B25A1" w:rsidRDefault="00C90ED3" w:rsidP="003D1507">
            <w:pPr>
              <w:spacing w:after="0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488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90ED3" w:rsidRPr="005B25A1" w:rsidRDefault="00C90ED3" w:rsidP="003D1507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488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90ED3" w:rsidRPr="005B25A1" w:rsidRDefault="00C90ED3" w:rsidP="003D1507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45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C90ED3" w:rsidRPr="00E6051E" w:rsidRDefault="00C90ED3" w:rsidP="003D150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E6051E">
              <w:rPr>
                <w:color w:val="000000"/>
                <w:sz w:val="16"/>
              </w:rPr>
              <w:t>CM_D_0/6</w:t>
            </w:r>
          </w:p>
        </w:tc>
        <w:tc>
          <w:tcPr>
            <w:tcW w:w="1287" w:type="pct"/>
            <w:vAlign w:val="center"/>
          </w:tcPr>
          <w:p w:rsidR="00C90ED3" w:rsidRPr="00151F02" w:rsidRDefault="00C90ED3" w:rsidP="003D1507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151F02">
              <w:rPr>
                <w:b/>
                <w:color w:val="0070C0"/>
                <w:sz w:val="16"/>
              </w:rPr>
              <w:t>Ewaluacja eksperymentu</w:t>
            </w:r>
            <w:r w:rsidRPr="00151F02">
              <w:rPr>
                <w:b/>
                <w:color w:val="0070C0"/>
                <w:sz w:val="16"/>
                <w:szCs w:val="16"/>
              </w:rPr>
              <w:t xml:space="preserve"> </w:t>
            </w:r>
          </w:p>
          <w:p w:rsidR="00C90ED3" w:rsidRPr="00642D1B" w:rsidRDefault="00C90ED3" w:rsidP="003D1507">
            <w:pPr>
              <w:spacing w:after="0" w:line="240" w:lineRule="auto"/>
              <w:jc w:val="center"/>
              <w:rPr>
                <w:b/>
                <w:color w:val="0000FF"/>
                <w:sz w:val="16"/>
                <w:szCs w:val="16"/>
              </w:rPr>
            </w:pPr>
            <w:r w:rsidRPr="00642D1B">
              <w:rPr>
                <w:b/>
                <w:sz w:val="16"/>
                <w:szCs w:val="16"/>
              </w:rPr>
              <w:t xml:space="preserve">dr Monika </w:t>
            </w:r>
            <w:proofErr w:type="spellStart"/>
            <w:r w:rsidRPr="00642D1B">
              <w:rPr>
                <w:b/>
                <w:sz w:val="16"/>
                <w:szCs w:val="16"/>
              </w:rPr>
              <w:t>Pierzak</w:t>
            </w:r>
            <w:proofErr w:type="spellEnd"/>
          </w:p>
        </w:tc>
        <w:tc>
          <w:tcPr>
            <w:tcW w:w="764" w:type="pct"/>
            <w:vAlign w:val="center"/>
          </w:tcPr>
          <w:p w:rsidR="00C90ED3" w:rsidRPr="00E44E3D" w:rsidRDefault="00C90ED3" w:rsidP="003D1507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68" w:type="pct"/>
            <w:vAlign w:val="center"/>
          </w:tcPr>
          <w:p w:rsidR="00C90ED3" w:rsidRPr="00E44E3D" w:rsidRDefault="00C90ED3" w:rsidP="003D1507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0B3E0B" w:rsidRPr="0038080E" w:rsidTr="002A6623"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29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8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Pr="0038080E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48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d</w:t>
            </w:r>
            <w:r w:rsidRPr="0038080E">
              <w:rPr>
                <w:b/>
                <w:color w:val="000000"/>
                <w:sz w:val="16"/>
              </w:rPr>
              <w:t>o</w:t>
            </w:r>
          </w:p>
        </w:tc>
        <w:tc>
          <w:tcPr>
            <w:tcW w:w="68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128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Przedmiot</w:t>
            </w:r>
            <w:r>
              <w:rPr>
                <w:b/>
                <w:color w:val="000000"/>
                <w:sz w:val="16"/>
              </w:rPr>
              <w:t>/ Prowadzący zajęcia nauczyciel akademicki</w:t>
            </w:r>
          </w:p>
        </w:tc>
        <w:tc>
          <w:tcPr>
            <w:tcW w:w="76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46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Grupa</w:t>
            </w:r>
          </w:p>
        </w:tc>
      </w:tr>
      <w:tr w:rsidR="00E94B40" w:rsidRPr="0038080E" w:rsidTr="003536CA">
        <w:trPr>
          <w:trHeight w:val="272"/>
        </w:trPr>
        <w:tc>
          <w:tcPr>
            <w:tcW w:w="525" w:type="pct"/>
            <w:shd w:val="clear" w:color="auto" w:fill="auto"/>
          </w:tcPr>
          <w:p w:rsidR="00E94B40" w:rsidRPr="00E94B40" w:rsidRDefault="00E94B40" w:rsidP="00E94B40">
            <w:pPr>
              <w:spacing w:after="0"/>
              <w:rPr>
                <w:color w:val="000000"/>
                <w:sz w:val="16"/>
              </w:rPr>
            </w:pPr>
            <w:r w:rsidRPr="00E94B40">
              <w:rPr>
                <w:color w:val="000000"/>
                <w:sz w:val="16"/>
              </w:rPr>
              <w:t>28/05/2021</w:t>
            </w:r>
          </w:p>
        </w:tc>
        <w:tc>
          <w:tcPr>
            <w:tcW w:w="296" w:type="pct"/>
            <w:shd w:val="clear" w:color="auto" w:fill="auto"/>
          </w:tcPr>
          <w:p w:rsidR="00E94B40" w:rsidRPr="001659BC" w:rsidRDefault="00E94B40" w:rsidP="00E94B40">
            <w:pPr>
              <w:spacing w:after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488" w:type="pct"/>
            <w:shd w:val="clear" w:color="auto" w:fill="auto"/>
          </w:tcPr>
          <w:p w:rsidR="00E94B40" w:rsidRPr="001659BC" w:rsidRDefault="00E94B40" w:rsidP="003D1507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488" w:type="pct"/>
            <w:shd w:val="clear" w:color="auto" w:fill="auto"/>
          </w:tcPr>
          <w:p w:rsidR="00E94B40" w:rsidRPr="001659BC" w:rsidRDefault="00E94B40" w:rsidP="003D1507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45</w:t>
            </w:r>
          </w:p>
        </w:tc>
        <w:tc>
          <w:tcPr>
            <w:tcW w:w="684" w:type="pct"/>
            <w:shd w:val="clear" w:color="auto" w:fill="auto"/>
          </w:tcPr>
          <w:p w:rsidR="00E94B40" w:rsidRPr="00DB1F7F" w:rsidRDefault="0092216F" w:rsidP="00E94B40">
            <w:pPr>
              <w:spacing w:after="0"/>
              <w:jc w:val="center"/>
              <w:rPr>
                <w:color w:val="FF0000"/>
                <w:sz w:val="16"/>
              </w:rPr>
            </w:pPr>
            <w:r w:rsidRPr="00E6051E">
              <w:rPr>
                <w:sz w:val="16"/>
              </w:rPr>
              <w:t>CM_D_0/6</w:t>
            </w:r>
          </w:p>
        </w:tc>
        <w:tc>
          <w:tcPr>
            <w:tcW w:w="1287" w:type="pct"/>
            <w:vMerge w:val="restart"/>
            <w:tcBorders>
              <w:top w:val="single" w:sz="12" w:space="0" w:color="000000"/>
            </w:tcBorders>
            <w:vAlign w:val="center"/>
          </w:tcPr>
          <w:p w:rsidR="00E94B40" w:rsidRPr="00151F02" w:rsidRDefault="00E94B40" w:rsidP="00E94B40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151F02">
              <w:rPr>
                <w:b/>
                <w:color w:val="0070C0"/>
                <w:sz w:val="16"/>
              </w:rPr>
              <w:t>Ewaluacja eksperymentu</w:t>
            </w:r>
            <w:r w:rsidRPr="00151F02">
              <w:rPr>
                <w:b/>
                <w:color w:val="0070C0"/>
                <w:sz w:val="16"/>
                <w:szCs w:val="16"/>
              </w:rPr>
              <w:t xml:space="preserve"> </w:t>
            </w:r>
          </w:p>
          <w:p w:rsidR="00E94B40" w:rsidRPr="00642D1B" w:rsidRDefault="00E94B40" w:rsidP="00E94B4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42D1B">
              <w:rPr>
                <w:b/>
                <w:sz w:val="16"/>
                <w:szCs w:val="16"/>
              </w:rPr>
              <w:t xml:space="preserve">dr Marta </w:t>
            </w:r>
            <w:proofErr w:type="spellStart"/>
            <w:r w:rsidRPr="00642D1B">
              <w:rPr>
                <w:b/>
                <w:sz w:val="16"/>
                <w:szCs w:val="16"/>
              </w:rPr>
              <w:t>Kordyzon</w:t>
            </w:r>
            <w:proofErr w:type="spellEnd"/>
          </w:p>
        </w:tc>
        <w:tc>
          <w:tcPr>
            <w:tcW w:w="764" w:type="pct"/>
            <w:tcBorders>
              <w:top w:val="single" w:sz="12" w:space="0" w:color="000000"/>
            </w:tcBorders>
            <w:vAlign w:val="center"/>
          </w:tcPr>
          <w:p w:rsidR="00E94B40" w:rsidRPr="0038080E" w:rsidRDefault="00E94B40" w:rsidP="00E94B40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68" w:type="pct"/>
            <w:tcBorders>
              <w:top w:val="single" w:sz="12" w:space="0" w:color="000000"/>
            </w:tcBorders>
            <w:vAlign w:val="center"/>
          </w:tcPr>
          <w:p w:rsidR="00E94B40" w:rsidRPr="0038080E" w:rsidRDefault="00E94B40" w:rsidP="00E94B40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E94B40" w:rsidRPr="00DD3A27" w:rsidTr="003536CA">
        <w:trPr>
          <w:trHeight w:val="264"/>
        </w:trPr>
        <w:tc>
          <w:tcPr>
            <w:tcW w:w="525" w:type="pct"/>
            <w:tcBorders>
              <w:bottom w:val="single" w:sz="12" w:space="0" w:color="000000"/>
            </w:tcBorders>
            <w:shd w:val="clear" w:color="auto" w:fill="auto"/>
          </w:tcPr>
          <w:p w:rsidR="00E94B40" w:rsidRPr="00E94B40" w:rsidRDefault="00E94B40" w:rsidP="00E94B40">
            <w:pPr>
              <w:spacing w:after="0"/>
              <w:rPr>
                <w:color w:val="000000"/>
                <w:sz w:val="16"/>
              </w:rPr>
            </w:pPr>
            <w:r w:rsidRPr="00E94B40">
              <w:rPr>
                <w:color w:val="000000"/>
                <w:sz w:val="16"/>
              </w:rPr>
              <w:t>10/06/2021</w:t>
            </w:r>
          </w:p>
        </w:tc>
        <w:tc>
          <w:tcPr>
            <w:tcW w:w="296" w:type="pct"/>
            <w:tcBorders>
              <w:bottom w:val="single" w:sz="12" w:space="0" w:color="000000"/>
            </w:tcBorders>
            <w:shd w:val="clear" w:color="auto" w:fill="auto"/>
          </w:tcPr>
          <w:p w:rsidR="00E94B40" w:rsidRPr="001659BC" w:rsidRDefault="00E94B40" w:rsidP="00E94B40">
            <w:pPr>
              <w:spacing w:after="0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488" w:type="pct"/>
            <w:tcBorders>
              <w:bottom w:val="single" w:sz="12" w:space="0" w:color="000000"/>
            </w:tcBorders>
            <w:shd w:val="clear" w:color="auto" w:fill="auto"/>
          </w:tcPr>
          <w:p w:rsidR="00E94B40" w:rsidRPr="001659BC" w:rsidRDefault="00E94B40" w:rsidP="003D1507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488" w:type="pct"/>
            <w:tcBorders>
              <w:bottom w:val="single" w:sz="12" w:space="0" w:color="000000"/>
            </w:tcBorders>
            <w:shd w:val="clear" w:color="auto" w:fill="auto"/>
          </w:tcPr>
          <w:p w:rsidR="00E94B40" w:rsidRPr="001659BC" w:rsidRDefault="00E94B40" w:rsidP="003D1507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45</w:t>
            </w:r>
          </w:p>
        </w:tc>
        <w:tc>
          <w:tcPr>
            <w:tcW w:w="684" w:type="pct"/>
            <w:tcBorders>
              <w:bottom w:val="single" w:sz="12" w:space="0" w:color="000000"/>
            </w:tcBorders>
            <w:shd w:val="clear" w:color="auto" w:fill="auto"/>
          </w:tcPr>
          <w:p w:rsidR="00E94B40" w:rsidRPr="00DB1F7F" w:rsidRDefault="0092216F" w:rsidP="00E94B40">
            <w:pPr>
              <w:spacing w:after="0"/>
              <w:jc w:val="center"/>
              <w:rPr>
                <w:color w:val="FF0000"/>
                <w:sz w:val="16"/>
              </w:rPr>
            </w:pPr>
            <w:r w:rsidRPr="00E6051E">
              <w:rPr>
                <w:sz w:val="16"/>
              </w:rPr>
              <w:t>CM_D_0/6</w:t>
            </w:r>
          </w:p>
        </w:tc>
        <w:tc>
          <w:tcPr>
            <w:tcW w:w="1287" w:type="pct"/>
            <w:vMerge/>
            <w:vAlign w:val="center"/>
          </w:tcPr>
          <w:p w:rsidR="00E94B40" w:rsidRPr="00DD3A27" w:rsidRDefault="00E94B40" w:rsidP="00E94B40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764" w:type="pct"/>
          </w:tcPr>
          <w:p w:rsidR="00E94B40" w:rsidRPr="00E44E3D" w:rsidRDefault="00E94B40" w:rsidP="00E94B40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68" w:type="pct"/>
          </w:tcPr>
          <w:p w:rsidR="00E94B40" w:rsidRPr="00E44E3D" w:rsidRDefault="00E94B40" w:rsidP="00E94B40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0B3E0B" w:rsidRPr="0038080E" w:rsidTr="002A6623"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29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9E2C61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8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9E2C61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Pr="0038080E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48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9E2C61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d</w:t>
            </w:r>
            <w:r w:rsidRPr="0038080E">
              <w:rPr>
                <w:b/>
                <w:color w:val="000000"/>
                <w:sz w:val="16"/>
              </w:rPr>
              <w:t>o</w:t>
            </w:r>
          </w:p>
        </w:tc>
        <w:tc>
          <w:tcPr>
            <w:tcW w:w="68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128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Przedmiot</w:t>
            </w:r>
            <w:r>
              <w:rPr>
                <w:b/>
                <w:color w:val="000000"/>
                <w:sz w:val="16"/>
              </w:rPr>
              <w:t>/ Prowadzący zajęcia nauczyciel akademicki</w:t>
            </w:r>
          </w:p>
        </w:tc>
        <w:tc>
          <w:tcPr>
            <w:tcW w:w="76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46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Grupa</w:t>
            </w:r>
          </w:p>
        </w:tc>
      </w:tr>
      <w:tr w:rsidR="00C70828" w:rsidRPr="0038080E" w:rsidTr="00C70828">
        <w:trPr>
          <w:trHeight w:val="307"/>
        </w:trPr>
        <w:tc>
          <w:tcPr>
            <w:tcW w:w="525" w:type="pct"/>
            <w:shd w:val="clear" w:color="auto" w:fill="auto"/>
          </w:tcPr>
          <w:p w:rsidR="00C70828" w:rsidRPr="00E94B40" w:rsidRDefault="00C70828" w:rsidP="00C70828">
            <w:pPr>
              <w:spacing w:after="0"/>
              <w:rPr>
                <w:color w:val="000000"/>
                <w:sz w:val="16"/>
              </w:rPr>
            </w:pPr>
            <w:r w:rsidRPr="00E94B40">
              <w:rPr>
                <w:color w:val="000000"/>
                <w:sz w:val="16"/>
              </w:rPr>
              <w:t>30/03/2021</w:t>
            </w:r>
          </w:p>
        </w:tc>
        <w:tc>
          <w:tcPr>
            <w:tcW w:w="296" w:type="pct"/>
            <w:shd w:val="clear" w:color="auto" w:fill="auto"/>
          </w:tcPr>
          <w:p w:rsidR="00C70828" w:rsidRPr="00D13A7A" w:rsidRDefault="00C70828" w:rsidP="00C70828">
            <w:pPr>
              <w:spacing w:after="0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:rsidR="00C70828" w:rsidRPr="00D13A7A" w:rsidRDefault="00C70828" w:rsidP="003D1507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488" w:type="pct"/>
            <w:shd w:val="clear" w:color="auto" w:fill="auto"/>
          </w:tcPr>
          <w:p w:rsidR="00C70828" w:rsidRPr="00D13A7A" w:rsidRDefault="00C70828" w:rsidP="003D1507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15</w:t>
            </w:r>
          </w:p>
        </w:tc>
        <w:tc>
          <w:tcPr>
            <w:tcW w:w="684" w:type="pct"/>
            <w:shd w:val="clear" w:color="auto" w:fill="auto"/>
          </w:tcPr>
          <w:p w:rsidR="00C70828" w:rsidRPr="00DB1F7F" w:rsidRDefault="0092216F" w:rsidP="00C70828">
            <w:pPr>
              <w:spacing w:after="0"/>
              <w:jc w:val="center"/>
              <w:rPr>
                <w:color w:val="FF0000"/>
                <w:sz w:val="16"/>
              </w:rPr>
            </w:pPr>
            <w:r w:rsidRPr="00E6051E">
              <w:rPr>
                <w:color w:val="000000"/>
                <w:sz w:val="16"/>
              </w:rPr>
              <w:t>CM_D_0/6</w:t>
            </w:r>
          </w:p>
        </w:tc>
        <w:tc>
          <w:tcPr>
            <w:tcW w:w="1287" w:type="pct"/>
            <w:vMerge w:val="restart"/>
            <w:tcBorders>
              <w:top w:val="single" w:sz="12" w:space="0" w:color="000000"/>
            </w:tcBorders>
            <w:vAlign w:val="center"/>
          </w:tcPr>
          <w:p w:rsidR="00C70828" w:rsidRPr="00151F02" w:rsidRDefault="00C70828" w:rsidP="00C70828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151F02">
              <w:rPr>
                <w:b/>
                <w:color w:val="0070C0"/>
                <w:sz w:val="16"/>
              </w:rPr>
              <w:t>Ewaluacja eksperymentu</w:t>
            </w:r>
            <w:r w:rsidRPr="00151F02">
              <w:rPr>
                <w:b/>
                <w:color w:val="0070C0"/>
                <w:sz w:val="16"/>
                <w:szCs w:val="16"/>
              </w:rPr>
              <w:t xml:space="preserve"> </w:t>
            </w:r>
          </w:p>
          <w:p w:rsidR="00C70828" w:rsidRPr="00642D1B" w:rsidRDefault="00C70828" w:rsidP="00C7082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42D1B">
              <w:rPr>
                <w:b/>
                <w:sz w:val="16"/>
                <w:szCs w:val="16"/>
              </w:rPr>
              <w:t>mgr Elżbieta Zawierucha</w:t>
            </w:r>
          </w:p>
        </w:tc>
        <w:tc>
          <w:tcPr>
            <w:tcW w:w="764" w:type="pct"/>
            <w:tcBorders>
              <w:top w:val="single" w:sz="12" w:space="0" w:color="000000"/>
            </w:tcBorders>
            <w:vAlign w:val="center"/>
          </w:tcPr>
          <w:p w:rsidR="00C70828" w:rsidRPr="0038080E" w:rsidRDefault="00C70828" w:rsidP="00C70828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68" w:type="pct"/>
            <w:tcBorders>
              <w:top w:val="single" w:sz="12" w:space="0" w:color="000000"/>
            </w:tcBorders>
            <w:vAlign w:val="center"/>
          </w:tcPr>
          <w:p w:rsidR="00C70828" w:rsidRPr="0038080E" w:rsidRDefault="00C70828" w:rsidP="00C70828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5</w:t>
            </w:r>
          </w:p>
        </w:tc>
      </w:tr>
      <w:tr w:rsidR="00C70828" w:rsidRPr="00DD3A27" w:rsidTr="00C70828">
        <w:trPr>
          <w:trHeight w:val="269"/>
        </w:trPr>
        <w:tc>
          <w:tcPr>
            <w:tcW w:w="525" w:type="pct"/>
            <w:tcBorders>
              <w:bottom w:val="single" w:sz="12" w:space="0" w:color="000000"/>
            </w:tcBorders>
            <w:shd w:val="clear" w:color="auto" w:fill="auto"/>
          </w:tcPr>
          <w:p w:rsidR="00C70828" w:rsidRPr="00E94B40" w:rsidRDefault="00C70828" w:rsidP="00C70828">
            <w:pPr>
              <w:spacing w:after="0"/>
              <w:rPr>
                <w:color w:val="000000"/>
                <w:sz w:val="16"/>
              </w:rPr>
            </w:pPr>
            <w:r w:rsidRPr="00E94B40">
              <w:rPr>
                <w:color w:val="000000"/>
                <w:sz w:val="16"/>
              </w:rPr>
              <w:t>27/05/2021</w:t>
            </w:r>
          </w:p>
        </w:tc>
        <w:tc>
          <w:tcPr>
            <w:tcW w:w="296" w:type="pct"/>
            <w:tcBorders>
              <w:bottom w:val="single" w:sz="12" w:space="0" w:color="000000"/>
            </w:tcBorders>
            <w:shd w:val="clear" w:color="auto" w:fill="auto"/>
          </w:tcPr>
          <w:p w:rsidR="00C70828" w:rsidRPr="00D13A7A" w:rsidRDefault="00C70828" w:rsidP="00C70828">
            <w:pPr>
              <w:spacing w:after="0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488" w:type="pct"/>
            <w:tcBorders>
              <w:bottom w:val="single" w:sz="12" w:space="0" w:color="000000"/>
            </w:tcBorders>
            <w:shd w:val="clear" w:color="auto" w:fill="auto"/>
          </w:tcPr>
          <w:p w:rsidR="00C70828" w:rsidRPr="00D13A7A" w:rsidRDefault="00C70828" w:rsidP="003D1507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488" w:type="pct"/>
            <w:tcBorders>
              <w:bottom w:val="single" w:sz="12" w:space="0" w:color="000000"/>
            </w:tcBorders>
            <w:shd w:val="clear" w:color="auto" w:fill="auto"/>
          </w:tcPr>
          <w:p w:rsidR="00C70828" w:rsidRPr="00D13A7A" w:rsidRDefault="00C70828" w:rsidP="003D1507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:15</w:t>
            </w:r>
          </w:p>
        </w:tc>
        <w:tc>
          <w:tcPr>
            <w:tcW w:w="684" w:type="pct"/>
            <w:tcBorders>
              <w:bottom w:val="single" w:sz="12" w:space="0" w:color="000000"/>
            </w:tcBorders>
            <w:shd w:val="clear" w:color="auto" w:fill="auto"/>
          </w:tcPr>
          <w:p w:rsidR="00C70828" w:rsidRPr="00DB1F7F" w:rsidRDefault="0092216F" w:rsidP="00C70828">
            <w:pPr>
              <w:spacing w:after="0"/>
              <w:jc w:val="center"/>
              <w:rPr>
                <w:color w:val="FF0000"/>
                <w:sz w:val="16"/>
              </w:rPr>
            </w:pPr>
            <w:r w:rsidRPr="00E6051E">
              <w:rPr>
                <w:color w:val="000000"/>
                <w:sz w:val="16"/>
              </w:rPr>
              <w:t>CM_D_0/6</w:t>
            </w:r>
          </w:p>
        </w:tc>
        <w:tc>
          <w:tcPr>
            <w:tcW w:w="1287" w:type="pct"/>
            <w:vMerge/>
            <w:vAlign w:val="center"/>
          </w:tcPr>
          <w:p w:rsidR="00C70828" w:rsidRPr="00DD3A27" w:rsidRDefault="00C70828" w:rsidP="00C7082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764" w:type="pct"/>
          </w:tcPr>
          <w:p w:rsidR="00C70828" w:rsidRPr="00E44E3D" w:rsidRDefault="00C70828" w:rsidP="00C70828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68" w:type="pct"/>
          </w:tcPr>
          <w:p w:rsidR="00C70828" w:rsidRPr="00E44E3D" w:rsidRDefault="00C70828" w:rsidP="00C70828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5</w:t>
            </w:r>
          </w:p>
        </w:tc>
      </w:tr>
      <w:tr w:rsidR="000B3E0B" w:rsidRPr="0038080E" w:rsidTr="002A6623"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29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9E2C61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8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9E2C61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Pr="0038080E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48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9E2C61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d</w:t>
            </w:r>
            <w:r w:rsidRPr="0038080E">
              <w:rPr>
                <w:b/>
                <w:color w:val="000000"/>
                <w:sz w:val="16"/>
              </w:rPr>
              <w:t>o</w:t>
            </w:r>
          </w:p>
        </w:tc>
        <w:tc>
          <w:tcPr>
            <w:tcW w:w="68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Sala</w:t>
            </w:r>
          </w:p>
        </w:tc>
        <w:tc>
          <w:tcPr>
            <w:tcW w:w="128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Przedmiot</w:t>
            </w:r>
            <w:r>
              <w:rPr>
                <w:b/>
                <w:color w:val="000000"/>
                <w:sz w:val="16"/>
              </w:rPr>
              <w:t>/ Prowadzący zajęcia nauczyciel akademicki</w:t>
            </w:r>
          </w:p>
        </w:tc>
        <w:tc>
          <w:tcPr>
            <w:tcW w:w="76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46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0B3E0B" w:rsidRPr="0038080E" w:rsidRDefault="000B3E0B" w:rsidP="002A6623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Grupa</w:t>
            </w:r>
          </w:p>
        </w:tc>
      </w:tr>
      <w:tr w:rsidR="00C70828" w:rsidRPr="0038080E" w:rsidTr="00C70828">
        <w:trPr>
          <w:trHeight w:val="320"/>
        </w:trPr>
        <w:tc>
          <w:tcPr>
            <w:tcW w:w="525" w:type="pct"/>
            <w:shd w:val="clear" w:color="auto" w:fill="auto"/>
          </w:tcPr>
          <w:p w:rsidR="00C70828" w:rsidRPr="00E94B40" w:rsidRDefault="00C70828" w:rsidP="00C70828">
            <w:pPr>
              <w:spacing w:after="0"/>
              <w:rPr>
                <w:color w:val="000000"/>
                <w:sz w:val="16"/>
              </w:rPr>
            </w:pPr>
            <w:r w:rsidRPr="00E94B40">
              <w:rPr>
                <w:color w:val="000000"/>
                <w:sz w:val="16"/>
              </w:rPr>
              <w:t>22/03/2021</w:t>
            </w:r>
          </w:p>
        </w:tc>
        <w:tc>
          <w:tcPr>
            <w:tcW w:w="296" w:type="pct"/>
            <w:shd w:val="clear" w:color="auto" w:fill="auto"/>
          </w:tcPr>
          <w:p w:rsidR="00C70828" w:rsidRPr="00F15146" w:rsidRDefault="00C70828" w:rsidP="00C70828">
            <w:pPr>
              <w:spacing w:after="0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:rsidR="00C70828" w:rsidRPr="00F15146" w:rsidRDefault="00C70828" w:rsidP="003D1507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9:00</w:t>
            </w:r>
          </w:p>
        </w:tc>
        <w:tc>
          <w:tcPr>
            <w:tcW w:w="488" w:type="pct"/>
            <w:shd w:val="clear" w:color="auto" w:fill="auto"/>
          </w:tcPr>
          <w:p w:rsidR="00C70828" w:rsidRPr="00F15146" w:rsidRDefault="00C70828" w:rsidP="003D1507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45</w:t>
            </w:r>
          </w:p>
        </w:tc>
        <w:tc>
          <w:tcPr>
            <w:tcW w:w="684" w:type="pct"/>
            <w:shd w:val="clear" w:color="auto" w:fill="auto"/>
          </w:tcPr>
          <w:p w:rsidR="00C70828" w:rsidRPr="00DB1F7F" w:rsidRDefault="00C70828" w:rsidP="00C70828">
            <w:pPr>
              <w:spacing w:after="0"/>
              <w:jc w:val="center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CM_</w:t>
            </w:r>
            <w:r w:rsidR="00C30729">
              <w:rPr>
                <w:color w:val="000000"/>
                <w:sz w:val="16"/>
              </w:rPr>
              <w:t>D_1/7</w:t>
            </w:r>
          </w:p>
        </w:tc>
        <w:tc>
          <w:tcPr>
            <w:tcW w:w="1287" w:type="pct"/>
            <w:vMerge w:val="restart"/>
            <w:tcBorders>
              <w:top w:val="single" w:sz="12" w:space="0" w:color="000000"/>
            </w:tcBorders>
            <w:vAlign w:val="center"/>
          </w:tcPr>
          <w:p w:rsidR="00C70828" w:rsidRPr="00151F02" w:rsidRDefault="00C70828" w:rsidP="00C70828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151F02">
              <w:rPr>
                <w:b/>
                <w:color w:val="0070C0"/>
                <w:sz w:val="16"/>
              </w:rPr>
              <w:t>Ewaluacja eksperymentu</w:t>
            </w:r>
            <w:r w:rsidRPr="00151F02">
              <w:rPr>
                <w:b/>
                <w:color w:val="0070C0"/>
                <w:sz w:val="16"/>
                <w:szCs w:val="16"/>
              </w:rPr>
              <w:t xml:space="preserve"> </w:t>
            </w:r>
          </w:p>
          <w:p w:rsidR="00C70828" w:rsidRPr="00642D1B" w:rsidRDefault="00C70828" w:rsidP="00C7082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42D1B">
              <w:rPr>
                <w:b/>
                <w:sz w:val="16"/>
                <w:szCs w:val="16"/>
              </w:rPr>
              <w:t>Dr Przemysław Zając</w:t>
            </w:r>
          </w:p>
        </w:tc>
        <w:tc>
          <w:tcPr>
            <w:tcW w:w="764" w:type="pct"/>
            <w:tcBorders>
              <w:top w:val="single" w:sz="12" w:space="0" w:color="000000"/>
            </w:tcBorders>
            <w:vAlign w:val="center"/>
          </w:tcPr>
          <w:p w:rsidR="00C70828" w:rsidRPr="0038080E" w:rsidRDefault="00C70828" w:rsidP="00C70828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68" w:type="pct"/>
            <w:tcBorders>
              <w:top w:val="single" w:sz="12" w:space="0" w:color="000000"/>
            </w:tcBorders>
            <w:vAlign w:val="center"/>
          </w:tcPr>
          <w:p w:rsidR="00C70828" w:rsidRPr="0038080E" w:rsidRDefault="00C70828" w:rsidP="00C70828">
            <w:pPr>
              <w:spacing w:after="0"/>
              <w:jc w:val="center"/>
              <w:rPr>
                <w:b/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C70828" w:rsidRPr="00DD3A27" w:rsidTr="005F3DAB">
        <w:trPr>
          <w:trHeight w:val="105"/>
        </w:trPr>
        <w:tc>
          <w:tcPr>
            <w:tcW w:w="525" w:type="pct"/>
            <w:tcBorders>
              <w:bottom w:val="single" w:sz="12" w:space="0" w:color="000000"/>
            </w:tcBorders>
            <w:shd w:val="clear" w:color="auto" w:fill="auto"/>
          </w:tcPr>
          <w:p w:rsidR="00C70828" w:rsidRPr="00E94B40" w:rsidRDefault="00C70828" w:rsidP="00C70828">
            <w:pPr>
              <w:spacing w:after="0"/>
              <w:rPr>
                <w:color w:val="000000"/>
                <w:sz w:val="16"/>
              </w:rPr>
            </w:pPr>
            <w:r w:rsidRPr="00E94B40">
              <w:rPr>
                <w:color w:val="000000"/>
                <w:sz w:val="16"/>
              </w:rPr>
              <w:t>07/06/2021</w:t>
            </w:r>
          </w:p>
        </w:tc>
        <w:tc>
          <w:tcPr>
            <w:tcW w:w="296" w:type="pct"/>
            <w:tcBorders>
              <w:bottom w:val="single" w:sz="12" w:space="0" w:color="000000"/>
            </w:tcBorders>
            <w:shd w:val="clear" w:color="auto" w:fill="auto"/>
          </w:tcPr>
          <w:p w:rsidR="00C70828" w:rsidRPr="00F15146" w:rsidRDefault="00C70828" w:rsidP="00C70828">
            <w:pPr>
              <w:spacing w:after="0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488" w:type="pct"/>
            <w:tcBorders>
              <w:bottom w:val="single" w:sz="12" w:space="0" w:color="000000"/>
            </w:tcBorders>
            <w:shd w:val="clear" w:color="auto" w:fill="auto"/>
          </w:tcPr>
          <w:p w:rsidR="00C70828" w:rsidRPr="00F15146" w:rsidRDefault="00C70828" w:rsidP="003D1507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9:00</w:t>
            </w:r>
          </w:p>
        </w:tc>
        <w:tc>
          <w:tcPr>
            <w:tcW w:w="488" w:type="pct"/>
            <w:tcBorders>
              <w:bottom w:val="single" w:sz="12" w:space="0" w:color="000000"/>
            </w:tcBorders>
            <w:shd w:val="clear" w:color="auto" w:fill="auto"/>
          </w:tcPr>
          <w:p w:rsidR="00C70828" w:rsidRPr="00F15146" w:rsidRDefault="00C70828" w:rsidP="003D1507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45</w:t>
            </w:r>
          </w:p>
        </w:tc>
        <w:tc>
          <w:tcPr>
            <w:tcW w:w="684" w:type="pct"/>
            <w:tcBorders>
              <w:bottom w:val="single" w:sz="12" w:space="0" w:color="000000"/>
            </w:tcBorders>
            <w:shd w:val="clear" w:color="auto" w:fill="auto"/>
          </w:tcPr>
          <w:p w:rsidR="00C70828" w:rsidRPr="00DB1F7F" w:rsidRDefault="00C70828" w:rsidP="0092216F">
            <w:pPr>
              <w:spacing w:after="0"/>
              <w:jc w:val="center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CM_</w:t>
            </w:r>
            <w:r w:rsidR="0092216F">
              <w:rPr>
                <w:color w:val="000000"/>
                <w:sz w:val="16"/>
              </w:rPr>
              <w:t>B0.31_CIM</w:t>
            </w:r>
          </w:p>
        </w:tc>
        <w:tc>
          <w:tcPr>
            <w:tcW w:w="1287" w:type="pct"/>
            <w:vMerge/>
            <w:vAlign w:val="center"/>
          </w:tcPr>
          <w:p w:rsidR="00C70828" w:rsidRPr="00DD3A27" w:rsidRDefault="00C70828" w:rsidP="00C70828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764" w:type="pct"/>
          </w:tcPr>
          <w:p w:rsidR="00C70828" w:rsidRPr="00E44E3D" w:rsidRDefault="00C70828" w:rsidP="00C70828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 P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468" w:type="pct"/>
          </w:tcPr>
          <w:p w:rsidR="00C70828" w:rsidRPr="00E44E3D" w:rsidRDefault="00C70828" w:rsidP="00C70828">
            <w:pPr>
              <w:spacing w:after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</w:tbl>
    <w:p w:rsidR="000B3E0B" w:rsidRDefault="000B3E0B" w:rsidP="00F47B65">
      <w:pPr>
        <w:spacing w:after="0"/>
        <w:rPr>
          <w:b/>
          <w:color w:val="0000FF"/>
          <w:sz w:val="20"/>
          <w:szCs w:val="20"/>
        </w:rPr>
      </w:pPr>
    </w:p>
    <w:p w:rsidR="003536CA" w:rsidRDefault="003536CA" w:rsidP="00F47B65">
      <w:pPr>
        <w:spacing w:after="0"/>
        <w:rPr>
          <w:b/>
          <w:color w:val="0000FF"/>
          <w:sz w:val="20"/>
          <w:szCs w:val="20"/>
        </w:rPr>
      </w:pPr>
    </w:p>
    <w:p w:rsidR="003536CA" w:rsidRDefault="003536CA" w:rsidP="00F47B65">
      <w:pPr>
        <w:spacing w:after="0"/>
        <w:rPr>
          <w:b/>
          <w:color w:val="0000FF"/>
          <w:sz w:val="20"/>
          <w:szCs w:val="20"/>
        </w:rPr>
      </w:pPr>
    </w:p>
    <w:p w:rsidR="003536CA" w:rsidRDefault="003536CA" w:rsidP="00F47B65">
      <w:pPr>
        <w:spacing w:after="0"/>
        <w:rPr>
          <w:b/>
          <w:color w:val="0000FF"/>
          <w:sz w:val="20"/>
          <w:szCs w:val="20"/>
        </w:rPr>
      </w:pPr>
    </w:p>
    <w:p w:rsidR="00550CAA" w:rsidRPr="00BF3002" w:rsidRDefault="00550CAA" w:rsidP="00F47B65">
      <w:pPr>
        <w:spacing w:after="0"/>
        <w:rPr>
          <w:b/>
          <w:color w:val="0000FF"/>
          <w:sz w:val="20"/>
          <w:szCs w:val="20"/>
        </w:rPr>
      </w:pPr>
      <w:r w:rsidRPr="00F377DE">
        <w:rPr>
          <w:b/>
          <w:sz w:val="20"/>
          <w:szCs w:val="20"/>
        </w:rPr>
        <w:t xml:space="preserve"> *</w:t>
      </w:r>
      <w:r>
        <w:rPr>
          <w:b/>
          <w:color w:val="0000FF"/>
          <w:sz w:val="20"/>
          <w:szCs w:val="20"/>
        </w:rPr>
        <w:t xml:space="preserve"> </w:t>
      </w:r>
      <w:r w:rsidRPr="00BF3002">
        <w:rPr>
          <w:b/>
          <w:color w:val="0000FF"/>
          <w:sz w:val="20"/>
          <w:szCs w:val="20"/>
        </w:rPr>
        <w:t>Uwagi:</w:t>
      </w:r>
    </w:p>
    <w:p w:rsidR="00BB779D" w:rsidRPr="00BB779D" w:rsidRDefault="00550CAA" w:rsidP="00BB779D">
      <w:pPr>
        <w:numPr>
          <w:ilvl w:val="0"/>
          <w:numId w:val="3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37097E">
        <w:rPr>
          <w:sz w:val="20"/>
          <w:szCs w:val="20"/>
        </w:rPr>
        <w:t xml:space="preserve">Harmonogram zajęć dydaktycznych może ulegać zmianom. </w:t>
      </w:r>
    </w:p>
    <w:p w:rsidR="00BB779D" w:rsidRPr="00BB779D" w:rsidRDefault="00550CAA" w:rsidP="00BB779D">
      <w:pPr>
        <w:numPr>
          <w:ilvl w:val="0"/>
          <w:numId w:val="3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790418">
        <w:rPr>
          <w:sz w:val="20"/>
          <w:szCs w:val="20"/>
        </w:rPr>
        <w:t xml:space="preserve">Aktualny harmonogram zajęć </w:t>
      </w:r>
      <w:r>
        <w:rPr>
          <w:sz w:val="20"/>
          <w:szCs w:val="20"/>
        </w:rPr>
        <w:t>wraz z n</w:t>
      </w:r>
      <w:r>
        <w:rPr>
          <w:bCs/>
          <w:sz w:val="20"/>
          <w:szCs w:val="20"/>
        </w:rPr>
        <w:t>umerami</w:t>
      </w:r>
      <w:r w:rsidRPr="0037097E">
        <w:rPr>
          <w:bCs/>
          <w:sz w:val="20"/>
          <w:szCs w:val="20"/>
        </w:rPr>
        <w:t xml:space="preserve"> </w:t>
      </w:r>
      <w:proofErr w:type="spellStart"/>
      <w:r w:rsidR="00624681">
        <w:rPr>
          <w:bCs/>
          <w:sz w:val="20"/>
          <w:szCs w:val="20"/>
        </w:rPr>
        <w:t>sal</w:t>
      </w:r>
      <w:proofErr w:type="spellEnd"/>
      <w:r w:rsidRPr="0037097E">
        <w:rPr>
          <w:bCs/>
          <w:sz w:val="20"/>
          <w:szCs w:val="20"/>
        </w:rPr>
        <w:t xml:space="preserve"> dydaktycznych </w:t>
      </w:r>
      <w:r>
        <w:rPr>
          <w:bCs/>
          <w:sz w:val="20"/>
          <w:szCs w:val="20"/>
        </w:rPr>
        <w:t xml:space="preserve">(które planowane są w systemie tygodniowym) </w:t>
      </w:r>
      <w:r>
        <w:rPr>
          <w:sz w:val="20"/>
          <w:szCs w:val="20"/>
        </w:rPr>
        <w:t xml:space="preserve">będzie </w:t>
      </w:r>
      <w:r w:rsidRPr="00790418">
        <w:rPr>
          <w:sz w:val="20"/>
          <w:szCs w:val="20"/>
        </w:rPr>
        <w:t xml:space="preserve">udostępniany </w:t>
      </w:r>
      <w:r w:rsidRPr="00790418">
        <w:rPr>
          <w:bCs/>
          <w:sz w:val="20"/>
          <w:szCs w:val="20"/>
        </w:rPr>
        <w:t>najpóźniej w piątek</w:t>
      </w:r>
      <w:r>
        <w:rPr>
          <w:bCs/>
          <w:sz w:val="20"/>
          <w:szCs w:val="20"/>
        </w:rPr>
        <w:t>,</w:t>
      </w:r>
      <w:r w:rsidRPr="00790418">
        <w:rPr>
          <w:bCs/>
          <w:sz w:val="20"/>
          <w:szCs w:val="20"/>
        </w:rPr>
        <w:t xml:space="preserve"> w tyg</w:t>
      </w:r>
      <w:r>
        <w:rPr>
          <w:bCs/>
          <w:sz w:val="20"/>
          <w:szCs w:val="20"/>
        </w:rPr>
        <w:t>odniu po</w:t>
      </w:r>
      <w:r w:rsidR="00BB779D">
        <w:rPr>
          <w:bCs/>
          <w:sz w:val="20"/>
          <w:szCs w:val="20"/>
        </w:rPr>
        <w:t>przedzającym najbliższe zajęcia</w:t>
      </w:r>
      <w:r w:rsidR="00E2199B">
        <w:rPr>
          <w:sz w:val="20"/>
          <w:szCs w:val="20"/>
        </w:rPr>
        <w:t xml:space="preserve"> (z wyjątkiem </w:t>
      </w:r>
      <w:proofErr w:type="spellStart"/>
      <w:r w:rsidR="00E2199B">
        <w:rPr>
          <w:sz w:val="20"/>
          <w:szCs w:val="20"/>
        </w:rPr>
        <w:t>sal</w:t>
      </w:r>
      <w:proofErr w:type="spellEnd"/>
      <w:r w:rsidR="00E2199B">
        <w:rPr>
          <w:sz w:val="20"/>
          <w:szCs w:val="20"/>
        </w:rPr>
        <w:t xml:space="preserve"> wykładowych, które</w:t>
      </w:r>
      <w:r w:rsidR="00BB779D">
        <w:rPr>
          <w:sz w:val="20"/>
          <w:szCs w:val="20"/>
        </w:rPr>
        <w:t xml:space="preserve"> prowadzone są metodami i te</w:t>
      </w:r>
      <w:r w:rsidR="00E2199B">
        <w:rPr>
          <w:sz w:val="20"/>
          <w:szCs w:val="20"/>
        </w:rPr>
        <w:t>chnikami nauczania na odległość)</w:t>
      </w:r>
    </w:p>
    <w:p w:rsidR="00550CAA" w:rsidRPr="00F377DE" w:rsidRDefault="00550CAA" w:rsidP="002B2DDB">
      <w:pPr>
        <w:numPr>
          <w:ilvl w:val="0"/>
          <w:numId w:val="35"/>
        </w:numPr>
        <w:spacing w:after="0" w:line="240" w:lineRule="auto"/>
        <w:contextualSpacing/>
        <w:jc w:val="both"/>
      </w:pPr>
      <w:r w:rsidRPr="00600B75">
        <w:rPr>
          <w:sz w:val="20"/>
          <w:szCs w:val="20"/>
        </w:rPr>
        <w:t xml:space="preserve">Z uwagi na cotygodniowe zmiany </w:t>
      </w:r>
      <w:proofErr w:type="spellStart"/>
      <w:r w:rsidRPr="00600B75">
        <w:rPr>
          <w:sz w:val="20"/>
          <w:szCs w:val="20"/>
        </w:rPr>
        <w:t>sal</w:t>
      </w:r>
      <w:proofErr w:type="spellEnd"/>
      <w:r w:rsidRPr="00600B75">
        <w:rPr>
          <w:sz w:val="20"/>
          <w:szCs w:val="20"/>
        </w:rPr>
        <w:t xml:space="preserve"> dydaktycznych, dodatkowo informacja o miejscu odbywania zajęć (numerach </w:t>
      </w:r>
      <w:proofErr w:type="spellStart"/>
      <w:r w:rsidRPr="00600B75">
        <w:rPr>
          <w:sz w:val="20"/>
          <w:szCs w:val="20"/>
        </w:rPr>
        <w:t>sal</w:t>
      </w:r>
      <w:proofErr w:type="spellEnd"/>
      <w:r w:rsidRPr="00600B75">
        <w:rPr>
          <w:sz w:val="20"/>
          <w:szCs w:val="20"/>
        </w:rPr>
        <w:t>) znajduje się do wglądu na Portierni w budynku</w:t>
      </w:r>
      <w:r w:rsidRPr="00600B75">
        <w:rPr>
          <w:b/>
          <w:bCs/>
          <w:color w:val="0070C0"/>
          <w:sz w:val="20"/>
          <w:szCs w:val="20"/>
        </w:rPr>
        <w:t xml:space="preserve"> </w:t>
      </w:r>
      <w:r w:rsidRPr="00600B75">
        <w:rPr>
          <w:bCs/>
          <w:sz w:val="20"/>
          <w:szCs w:val="20"/>
        </w:rPr>
        <w:t xml:space="preserve">Collegium </w:t>
      </w:r>
      <w:proofErr w:type="spellStart"/>
      <w:r w:rsidRPr="00600B75">
        <w:rPr>
          <w:bCs/>
          <w:sz w:val="20"/>
          <w:szCs w:val="20"/>
        </w:rPr>
        <w:t>Medicum</w:t>
      </w:r>
      <w:proofErr w:type="spellEnd"/>
      <w:r w:rsidRPr="00600B75">
        <w:rPr>
          <w:bCs/>
          <w:sz w:val="20"/>
          <w:szCs w:val="20"/>
        </w:rPr>
        <w:t xml:space="preserve"> Uniwersytetu Jana Kochanowskiego w Kielcach, al. IX Wieków Kielc 19A </w:t>
      </w:r>
      <w:r w:rsidRPr="00600B75">
        <w:rPr>
          <w:sz w:val="20"/>
          <w:szCs w:val="20"/>
        </w:rPr>
        <w:t>w segregatorze oznaczonym: Projekt „OKNO NA ŚWIAT - zintegrowany program UJK w Kielcach na rzecz rozwoju regionu świętokrzyskiego”</w:t>
      </w:r>
      <w:r>
        <w:rPr>
          <w:sz w:val="20"/>
          <w:szCs w:val="20"/>
        </w:rPr>
        <w:t xml:space="preserve"> </w:t>
      </w:r>
    </w:p>
    <w:p w:rsidR="00550CAA" w:rsidRPr="00675389" w:rsidRDefault="00550CAA" w:rsidP="00F377DE">
      <w:pPr>
        <w:spacing w:after="0" w:line="240" w:lineRule="auto"/>
        <w:contextualSpacing/>
        <w:jc w:val="both"/>
      </w:pPr>
    </w:p>
    <w:sectPr w:rsidR="00550CAA" w:rsidRPr="00675389" w:rsidSect="00790418">
      <w:headerReference w:type="default" r:id="rId8"/>
      <w:footerReference w:type="default" r:id="rId9"/>
      <w:pgSz w:w="11906" w:h="16838"/>
      <w:pgMar w:top="12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AF" w:rsidRDefault="00EA5AAF" w:rsidP="00DE05C3">
      <w:pPr>
        <w:spacing w:after="0" w:line="240" w:lineRule="auto"/>
      </w:pPr>
      <w:r>
        <w:separator/>
      </w:r>
    </w:p>
  </w:endnote>
  <w:endnote w:type="continuationSeparator" w:id="0">
    <w:p w:rsidR="00EA5AAF" w:rsidRDefault="00EA5AA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23" w:rsidRDefault="0092216F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4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623" w:rsidRPr="002A5859" w:rsidRDefault="002A6623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" stroked="f" strokeweight=".5pt">
              <v:textbox>
                <w:txbxContent>
                  <w:p w:rsidR="002A6623" w:rsidRPr="002A5859" w:rsidRDefault="002A6623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0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623" w:rsidRPr="0035403E" w:rsidRDefault="002A6623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55680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2A6623" w:rsidRPr="0035403E" w:rsidRDefault="002A6623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3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623" w:rsidRPr="00324F0A" w:rsidRDefault="002A6623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2A6623" w:rsidRPr="00324F0A" w:rsidRDefault="002A6623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" stroked="f" strokeweight=".5pt">
              <v:textbox>
                <w:txbxContent>
                  <w:p w:rsidR="002A6623" w:rsidRPr="00324F0A" w:rsidRDefault="002A6623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2A6623" w:rsidRPr="00324F0A" w:rsidRDefault="002A6623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AF" w:rsidRDefault="00EA5AAF" w:rsidP="00DE05C3">
      <w:pPr>
        <w:spacing w:after="0" w:line="240" w:lineRule="auto"/>
      </w:pPr>
      <w:r>
        <w:separator/>
      </w:r>
    </w:p>
  </w:footnote>
  <w:footnote w:type="continuationSeparator" w:id="0">
    <w:p w:rsidR="00EA5AAF" w:rsidRDefault="00EA5AA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212"/>
      <w:gridCol w:w="2458"/>
      <w:gridCol w:w="1796"/>
      <w:gridCol w:w="2792"/>
    </w:tblGrid>
    <w:tr w:rsidR="002A6623" w:rsidRPr="00514055" w:rsidTr="00514055">
      <w:trPr>
        <w:trHeight w:val="846"/>
      </w:trPr>
      <w:tc>
        <w:tcPr>
          <w:tcW w:w="2212" w:type="dxa"/>
        </w:tcPr>
        <w:p w:rsidR="002A6623" w:rsidRPr="00514055" w:rsidRDefault="0092216F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272540" cy="6508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2A6623" w:rsidRPr="00514055" w:rsidRDefault="0092216F" w:rsidP="0051405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460" cy="554355"/>
                <wp:effectExtent l="0" t="0" r="0" b="0"/>
                <wp:wrapNone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554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6" w:type="dxa"/>
          <w:vAlign w:val="bottom"/>
        </w:tcPr>
        <w:p w:rsidR="002A6623" w:rsidRPr="00514055" w:rsidRDefault="0092216F" w:rsidP="00F47B65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5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2A6623" w:rsidRPr="00514055" w:rsidRDefault="0092216F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770380" cy="600075"/>
                <wp:effectExtent l="0" t="0" r="0" b="0"/>
                <wp:docPr id="2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6623" w:rsidRDefault="002A6623" w:rsidP="007904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A155470"/>
    <w:multiLevelType w:val="hybridMultilevel"/>
    <w:tmpl w:val="D4E85D78"/>
    <w:lvl w:ilvl="0" w:tplc="996675B4">
      <w:start w:val="7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B23309"/>
    <w:multiLevelType w:val="hybridMultilevel"/>
    <w:tmpl w:val="EE9EE088"/>
    <w:lvl w:ilvl="0" w:tplc="4C420A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18"/>
  </w:num>
  <w:num w:numId="7">
    <w:abstractNumId w:val="15"/>
  </w:num>
  <w:num w:numId="8">
    <w:abstractNumId w:val="21"/>
  </w:num>
  <w:num w:numId="9">
    <w:abstractNumId w:val="19"/>
  </w:num>
  <w:num w:numId="10">
    <w:abstractNumId w:val="12"/>
  </w:num>
  <w:num w:numId="11">
    <w:abstractNumId w:val="16"/>
  </w:num>
  <w:num w:numId="12">
    <w:abstractNumId w:val="22"/>
  </w:num>
  <w:num w:numId="13">
    <w:abstractNumId w:val="13"/>
  </w:num>
  <w:num w:numId="14">
    <w:abstractNumId w:val="17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</w:num>
  <w:num w:numId="19">
    <w:abstractNumId w:val="0"/>
  </w:num>
  <w:num w:numId="20">
    <w:abstractNumId w:val="3"/>
  </w:num>
  <w:num w:numId="21">
    <w:abstractNumId w:val="18"/>
  </w:num>
  <w:num w:numId="22">
    <w:abstractNumId w:val="15"/>
  </w:num>
  <w:num w:numId="23">
    <w:abstractNumId w:val="21"/>
  </w:num>
  <w:num w:numId="24">
    <w:abstractNumId w:val="19"/>
  </w:num>
  <w:num w:numId="25">
    <w:abstractNumId w:val="25"/>
  </w:num>
  <w:num w:numId="26">
    <w:abstractNumId w:val="10"/>
  </w:num>
  <w:num w:numId="27">
    <w:abstractNumId w:val="1"/>
  </w:num>
  <w:num w:numId="28">
    <w:abstractNumId w:val="5"/>
  </w:num>
  <w:num w:numId="29">
    <w:abstractNumId w:val="7"/>
  </w:num>
  <w:num w:numId="30">
    <w:abstractNumId w:val="20"/>
  </w:num>
  <w:num w:numId="31">
    <w:abstractNumId w:val="2"/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6"/>
  </w:num>
  <w:num w:numId="3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978"/>
    <w:rsid w:val="00007ECE"/>
    <w:rsid w:val="00016A7E"/>
    <w:rsid w:val="000172A1"/>
    <w:rsid w:val="00032395"/>
    <w:rsid w:val="000417CD"/>
    <w:rsid w:val="00053F70"/>
    <w:rsid w:val="000629C5"/>
    <w:rsid w:val="00067408"/>
    <w:rsid w:val="0007019B"/>
    <w:rsid w:val="000708AE"/>
    <w:rsid w:val="00076EE4"/>
    <w:rsid w:val="00082679"/>
    <w:rsid w:val="00083356"/>
    <w:rsid w:val="00086CB9"/>
    <w:rsid w:val="00093589"/>
    <w:rsid w:val="00096BE9"/>
    <w:rsid w:val="00097837"/>
    <w:rsid w:val="000A12F0"/>
    <w:rsid w:val="000A20FC"/>
    <w:rsid w:val="000A515B"/>
    <w:rsid w:val="000A574D"/>
    <w:rsid w:val="000A754E"/>
    <w:rsid w:val="000B065A"/>
    <w:rsid w:val="000B187E"/>
    <w:rsid w:val="000B2A69"/>
    <w:rsid w:val="000B3E0B"/>
    <w:rsid w:val="000B4D24"/>
    <w:rsid w:val="000C7CD6"/>
    <w:rsid w:val="000D3AD9"/>
    <w:rsid w:val="000D500C"/>
    <w:rsid w:val="000E0300"/>
    <w:rsid w:val="000E4962"/>
    <w:rsid w:val="000E4D94"/>
    <w:rsid w:val="0011142A"/>
    <w:rsid w:val="00111D98"/>
    <w:rsid w:val="00120871"/>
    <w:rsid w:val="0012094E"/>
    <w:rsid w:val="00124DA9"/>
    <w:rsid w:val="001316BC"/>
    <w:rsid w:val="00134976"/>
    <w:rsid w:val="0013711B"/>
    <w:rsid w:val="00141184"/>
    <w:rsid w:val="00142A8D"/>
    <w:rsid w:val="00143862"/>
    <w:rsid w:val="001450C3"/>
    <w:rsid w:val="00146A90"/>
    <w:rsid w:val="0015089C"/>
    <w:rsid w:val="00151F02"/>
    <w:rsid w:val="00153C53"/>
    <w:rsid w:val="00155DF4"/>
    <w:rsid w:val="001564E3"/>
    <w:rsid w:val="00162536"/>
    <w:rsid w:val="00163AA6"/>
    <w:rsid w:val="00174179"/>
    <w:rsid w:val="00175275"/>
    <w:rsid w:val="00183757"/>
    <w:rsid w:val="001845CA"/>
    <w:rsid w:val="001A27D5"/>
    <w:rsid w:val="001A59E5"/>
    <w:rsid w:val="001B2727"/>
    <w:rsid w:val="001B2A00"/>
    <w:rsid w:val="001B2C63"/>
    <w:rsid w:val="001B3679"/>
    <w:rsid w:val="001C5135"/>
    <w:rsid w:val="001C555B"/>
    <w:rsid w:val="001C562E"/>
    <w:rsid w:val="001C5F14"/>
    <w:rsid w:val="001D0844"/>
    <w:rsid w:val="001D1FC3"/>
    <w:rsid w:val="001D3B03"/>
    <w:rsid w:val="001E1389"/>
    <w:rsid w:val="001E4D28"/>
    <w:rsid w:val="00210915"/>
    <w:rsid w:val="00210DDD"/>
    <w:rsid w:val="0021512E"/>
    <w:rsid w:val="00220720"/>
    <w:rsid w:val="00222C4E"/>
    <w:rsid w:val="002253AE"/>
    <w:rsid w:val="00227222"/>
    <w:rsid w:val="00230246"/>
    <w:rsid w:val="00240A85"/>
    <w:rsid w:val="00244E9A"/>
    <w:rsid w:val="00245C76"/>
    <w:rsid w:val="00245EB2"/>
    <w:rsid w:val="00260E11"/>
    <w:rsid w:val="00261F8B"/>
    <w:rsid w:val="00265B51"/>
    <w:rsid w:val="0026652A"/>
    <w:rsid w:val="0027412F"/>
    <w:rsid w:val="002807D8"/>
    <w:rsid w:val="002915E4"/>
    <w:rsid w:val="0029253D"/>
    <w:rsid w:val="002964A0"/>
    <w:rsid w:val="0029761E"/>
    <w:rsid w:val="002A02B1"/>
    <w:rsid w:val="002A34F1"/>
    <w:rsid w:val="002A5859"/>
    <w:rsid w:val="002A5D6D"/>
    <w:rsid w:val="002A6623"/>
    <w:rsid w:val="002A7B5C"/>
    <w:rsid w:val="002B2747"/>
    <w:rsid w:val="002B2DDB"/>
    <w:rsid w:val="002B5B54"/>
    <w:rsid w:val="002B76E8"/>
    <w:rsid w:val="002C282B"/>
    <w:rsid w:val="002C412D"/>
    <w:rsid w:val="002D0B13"/>
    <w:rsid w:val="002D100D"/>
    <w:rsid w:val="002D5B69"/>
    <w:rsid w:val="002E3CE7"/>
    <w:rsid w:val="002E493F"/>
    <w:rsid w:val="002F3586"/>
    <w:rsid w:val="002F3F03"/>
    <w:rsid w:val="00307351"/>
    <w:rsid w:val="00312F2B"/>
    <w:rsid w:val="003154D9"/>
    <w:rsid w:val="00315F78"/>
    <w:rsid w:val="00324F0A"/>
    <w:rsid w:val="00326B41"/>
    <w:rsid w:val="00326F15"/>
    <w:rsid w:val="00330420"/>
    <w:rsid w:val="0033080F"/>
    <w:rsid w:val="003333D6"/>
    <w:rsid w:val="00336177"/>
    <w:rsid w:val="003361B7"/>
    <w:rsid w:val="0033693B"/>
    <w:rsid w:val="0034308D"/>
    <w:rsid w:val="003451BD"/>
    <w:rsid w:val="00347939"/>
    <w:rsid w:val="00350EC2"/>
    <w:rsid w:val="00351AD4"/>
    <w:rsid w:val="003521C1"/>
    <w:rsid w:val="0035235B"/>
    <w:rsid w:val="003536CA"/>
    <w:rsid w:val="0035403E"/>
    <w:rsid w:val="003545B2"/>
    <w:rsid w:val="00357D56"/>
    <w:rsid w:val="00361B8F"/>
    <w:rsid w:val="003653E0"/>
    <w:rsid w:val="00366EAA"/>
    <w:rsid w:val="0037097E"/>
    <w:rsid w:val="00376D34"/>
    <w:rsid w:val="0038080E"/>
    <w:rsid w:val="0038669D"/>
    <w:rsid w:val="00386893"/>
    <w:rsid w:val="00392879"/>
    <w:rsid w:val="003958BA"/>
    <w:rsid w:val="00396BF9"/>
    <w:rsid w:val="003A1BC3"/>
    <w:rsid w:val="003C40D2"/>
    <w:rsid w:val="003C4B19"/>
    <w:rsid w:val="003D10E8"/>
    <w:rsid w:val="003D11D3"/>
    <w:rsid w:val="003D1507"/>
    <w:rsid w:val="003D2E7C"/>
    <w:rsid w:val="003D63BA"/>
    <w:rsid w:val="003E2D3E"/>
    <w:rsid w:val="003E7DCD"/>
    <w:rsid w:val="003E7FCB"/>
    <w:rsid w:val="003F2986"/>
    <w:rsid w:val="003F3F0D"/>
    <w:rsid w:val="00405AA0"/>
    <w:rsid w:val="004215B3"/>
    <w:rsid w:val="00431689"/>
    <w:rsid w:val="00437FAF"/>
    <w:rsid w:val="00442A66"/>
    <w:rsid w:val="00447BEC"/>
    <w:rsid w:val="00450016"/>
    <w:rsid w:val="00456DAC"/>
    <w:rsid w:val="0046379C"/>
    <w:rsid w:val="004721A2"/>
    <w:rsid w:val="00477F0F"/>
    <w:rsid w:val="00490B45"/>
    <w:rsid w:val="00490E84"/>
    <w:rsid w:val="00491355"/>
    <w:rsid w:val="004A15B4"/>
    <w:rsid w:val="004B28AC"/>
    <w:rsid w:val="004B7E18"/>
    <w:rsid w:val="004C2409"/>
    <w:rsid w:val="004D0733"/>
    <w:rsid w:val="004D1A78"/>
    <w:rsid w:val="004D3702"/>
    <w:rsid w:val="004D4230"/>
    <w:rsid w:val="004D619A"/>
    <w:rsid w:val="004E23B7"/>
    <w:rsid w:val="004E23F6"/>
    <w:rsid w:val="004E58DC"/>
    <w:rsid w:val="00503046"/>
    <w:rsid w:val="005066F3"/>
    <w:rsid w:val="005113E8"/>
    <w:rsid w:val="00514055"/>
    <w:rsid w:val="00526EBB"/>
    <w:rsid w:val="005322D6"/>
    <w:rsid w:val="00541265"/>
    <w:rsid w:val="00544553"/>
    <w:rsid w:val="00545001"/>
    <w:rsid w:val="00550CAA"/>
    <w:rsid w:val="00550F3C"/>
    <w:rsid w:val="005518B6"/>
    <w:rsid w:val="005547ED"/>
    <w:rsid w:val="00562139"/>
    <w:rsid w:val="00564746"/>
    <w:rsid w:val="005710C5"/>
    <w:rsid w:val="005721D0"/>
    <w:rsid w:val="00587B74"/>
    <w:rsid w:val="00587C2A"/>
    <w:rsid w:val="00592A9C"/>
    <w:rsid w:val="005969CB"/>
    <w:rsid w:val="00596AE6"/>
    <w:rsid w:val="005A0279"/>
    <w:rsid w:val="005A076F"/>
    <w:rsid w:val="005A4A39"/>
    <w:rsid w:val="005A65BB"/>
    <w:rsid w:val="005B7C5F"/>
    <w:rsid w:val="005D2365"/>
    <w:rsid w:val="005D2930"/>
    <w:rsid w:val="005D40DE"/>
    <w:rsid w:val="005E2371"/>
    <w:rsid w:val="005E3886"/>
    <w:rsid w:val="005F27A2"/>
    <w:rsid w:val="005F2E67"/>
    <w:rsid w:val="005F3B21"/>
    <w:rsid w:val="00600B75"/>
    <w:rsid w:val="00616B0E"/>
    <w:rsid w:val="006213D3"/>
    <w:rsid w:val="00624198"/>
    <w:rsid w:val="00624681"/>
    <w:rsid w:val="00625EF9"/>
    <w:rsid w:val="0062696A"/>
    <w:rsid w:val="00635254"/>
    <w:rsid w:val="0063701E"/>
    <w:rsid w:val="006373E4"/>
    <w:rsid w:val="00642D1B"/>
    <w:rsid w:val="00645F9B"/>
    <w:rsid w:val="00654854"/>
    <w:rsid w:val="00656138"/>
    <w:rsid w:val="006564DE"/>
    <w:rsid w:val="00657955"/>
    <w:rsid w:val="0066721F"/>
    <w:rsid w:val="00671450"/>
    <w:rsid w:val="00674849"/>
    <w:rsid w:val="00675389"/>
    <w:rsid w:val="00680D3F"/>
    <w:rsid w:val="00682B9C"/>
    <w:rsid w:val="006878A5"/>
    <w:rsid w:val="006949BD"/>
    <w:rsid w:val="00696A52"/>
    <w:rsid w:val="006A4D3D"/>
    <w:rsid w:val="006A5946"/>
    <w:rsid w:val="006B0237"/>
    <w:rsid w:val="006B3AF2"/>
    <w:rsid w:val="006B41CF"/>
    <w:rsid w:val="006B68D6"/>
    <w:rsid w:val="006B6A7C"/>
    <w:rsid w:val="006C4036"/>
    <w:rsid w:val="006C460D"/>
    <w:rsid w:val="006C7A64"/>
    <w:rsid w:val="006D3627"/>
    <w:rsid w:val="006E2F95"/>
    <w:rsid w:val="006E3269"/>
    <w:rsid w:val="006E5BC9"/>
    <w:rsid w:val="006E7AFD"/>
    <w:rsid w:val="006F5801"/>
    <w:rsid w:val="006F731F"/>
    <w:rsid w:val="00702B66"/>
    <w:rsid w:val="00705494"/>
    <w:rsid w:val="0071190D"/>
    <w:rsid w:val="0071277F"/>
    <w:rsid w:val="00712B70"/>
    <w:rsid w:val="00714351"/>
    <w:rsid w:val="00720F0C"/>
    <w:rsid w:val="00724D79"/>
    <w:rsid w:val="0073281C"/>
    <w:rsid w:val="00733066"/>
    <w:rsid w:val="00734AD5"/>
    <w:rsid w:val="007454D8"/>
    <w:rsid w:val="0074627B"/>
    <w:rsid w:val="00754776"/>
    <w:rsid w:val="00754828"/>
    <w:rsid w:val="00763A6F"/>
    <w:rsid w:val="00765566"/>
    <w:rsid w:val="007736FA"/>
    <w:rsid w:val="0077652C"/>
    <w:rsid w:val="00777A3D"/>
    <w:rsid w:val="00790418"/>
    <w:rsid w:val="0079086E"/>
    <w:rsid w:val="007A1AC5"/>
    <w:rsid w:val="007A697E"/>
    <w:rsid w:val="007B0522"/>
    <w:rsid w:val="007B729C"/>
    <w:rsid w:val="007C1F04"/>
    <w:rsid w:val="007C2F0F"/>
    <w:rsid w:val="007C32D9"/>
    <w:rsid w:val="007C7C84"/>
    <w:rsid w:val="007D1B84"/>
    <w:rsid w:val="007D3926"/>
    <w:rsid w:val="007D3E76"/>
    <w:rsid w:val="007D4EEF"/>
    <w:rsid w:val="007D5A09"/>
    <w:rsid w:val="007E4ABF"/>
    <w:rsid w:val="007E5466"/>
    <w:rsid w:val="007F2DD5"/>
    <w:rsid w:val="007F54D3"/>
    <w:rsid w:val="007F63E1"/>
    <w:rsid w:val="007F7F79"/>
    <w:rsid w:val="00810B7F"/>
    <w:rsid w:val="008121F3"/>
    <w:rsid w:val="008168F1"/>
    <w:rsid w:val="00822E76"/>
    <w:rsid w:val="0082487C"/>
    <w:rsid w:val="008306C9"/>
    <w:rsid w:val="008312AE"/>
    <w:rsid w:val="00835E20"/>
    <w:rsid w:val="00836700"/>
    <w:rsid w:val="00844301"/>
    <w:rsid w:val="00847DD6"/>
    <w:rsid w:val="00851442"/>
    <w:rsid w:val="00852117"/>
    <w:rsid w:val="0085390B"/>
    <w:rsid w:val="008547EF"/>
    <w:rsid w:val="0085539E"/>
    <w:rsid w:val="00857479"/>
    <w:rsid w:val="00864BBC"/>
    <w:rsid w:val="00865838"/>
    <w:rsid w:val="00871326"/>
    <w:rsid w:val="00871D36"/>
    <w:rsid w:val="00872C54"/>
    <w:rsid w:val="00874394"/>
    <w:rsid w:val="00877B1B"/>
    <w:rsid w:val="008856F0"/>
    <w:rsid w:val="008A0F10"/>
    <w:rsid w:val="008A23F1"/>
    <w:rsid w:val="008A6161"/>
    <w:rsid w:val="008A65BA"/>
    <w:rsid w:val="008B0A4E"/>
    <w:rsid w:val="008B2AB8"/>
    <w:rsid w:val="008B2B47"/>
    <w:rsid w:val="008B6016"/>
    <w:rsid w:val="008C03AD"/>
    <w:rsid w:val="008C0E3B"/>
    <w:rsid w:val="008C5697"/>
    <w:rsid w:val="008C6202"/>
    <w:rsid w:val="008D0508"/>
    <w:rsid w:val="008D1E92"/>
    <w:rsid w:val="008D5EEF"/>
    <w:rsid w:val="008D68C1"/>
    <w:rsid w:val="008D6B15"/>
    <w:rsid w:val="008D72BA"/>
    <w:rsid w:val="008E216B"/>
    <w:rsid w:val="008E4EFE"/>
    <w:rsid w:val="008E5E90"/>
    <w:rsid w:val="008F3195"/>
    <w:rsid w:val="008F5597"/>
    <w:rsid w:val="00902D63"/>
    <w:rsid w:val="009047CF"/>
    <w:rsid w:val="00911D2C"/>
    <w:rsid w:val="00912E14"/>
    <w:rsid w:val="00915509"/>
    <w:rsid w:val="0092216F"/>
    <w:rsid w:val="009330DE"/>
    <w:rsid w:val="00934E6A"/>
    <w:rsid w:val="00936401"/>
    <w:rsid w:val="00942066"/>
    <w:rsid w:val="009424A9"/>
    <w:rsid w:val="00943843"/>
    <w:rsid w:val="00943FC4"/>
    <w:rsid w:val="009536DC"/>
    <w:rsid w:val="00953F9C"/>
    <w:rsid w:val="009558CE"/>
    <w:rsid w:val="009652BD"/>
    <w:rsid w:val="009657FD"/>
    <w:rsid w:val="00966B9C"/>
    <w:rsid w:val="00970F08"/>
    <w:rsid w:val="0097610A"/>
    <w:rsid w:val="00976162"/>
    <w:rsid w:val="00984291"/>
    <w:rsid w:val="00990083"/>
    <w:rsid w:val="00991A33"/>
    <w:rsid w:val="009925BF"/>
    <w:rsid w:val="00992E80"/>
    <w:rsid w:val="00992F2E"/>
    <w:rsid w:val="0099361D"/>
    <w:rsid w:val="0099442A"/>
    <w:rsid w:val="00997C23"/>
    <w:rsid w:val="009A239E"/>
    <w:rsid w:val="009A574E"/>
    <w:rsid w:val="009B0D8B"/>
    <w:rsid w:val="009B5803"/>
    <w:rsid w:val="009B593E"/>
    <w:rsid w:val="009B7F07"/>
    <w:rsid w:val="009C1D18"/>
    <w:rsid w:val="009C4950"/>
    <w:rsid w:val="009C699A"/>
    <w:rsid w:val="009C741F"/>
    <w:rsid w:val="009D6123"/>
    <w:rsid w:val="009E2C61"/>
    <w:rsid w:val="009E49B4"/>
    <w:rsid w:val="009F112D"/>
    <w:rsid w:val="009F5EBC"/>
    <w:rsid w:val="009F6D51"/>
    <w:rsid w:val="00A001FF"/>
    <w:rsid w:val="00A23E16"/>
    <w:rsid w:val="00A24EF1"/>
    <w:rsid w:val="00A2544E"/>
    <w:rsid w:val="00A318BC"/>
    <w:rsid w:val="00A3444A"/>
    <w:rsid w:val="00A35A72"/>
    <w:rsid w:val="00A41CF2"/>
    <w:rsid w:val="00A42E8E"/>
    <w:rsid w:val="00A5369F"/>
    <w:rsid w:val="00A54516"/>
    <w:rsid w:val="00A54963"/>
    <w:rsid w:val="00A608BE"/>
    <w:rsid w:val="00A64DE2"/>
    <w:rsid w:val="00A714EB"/>
    <w:rsid w:val="00A75ADA"/>
    <w:rsid w:val="00A7695D"/>
    <w:rsid w:val="00A819D0"/>
    <w:rsid w:val="00A93066"/>
    <w:rsid w:val="00A94C96"/>
    <w:rsid w:val="00A95879"/>
    <w:rsid w:val="00AA46C0"/>
    <w:rsid w:val="00AB0A2A"/>
    <w:rsid w:val="00AB39D1"/>
    <w:rsid w:val="00AC1CBB"/>
    <w:rsid w:val="00AC52DB"/>
    <w:rsid w:val="00AC5AC4"/>
    <w:rsid w:val="00AC634D"/>
    <w:rsid w:val="00AC66AE"/>
    <w:rsid w:val="00AD3000"/>
    <w:rsid w:val="00AD6B2F"/>
    <w:rsid w:val="00AE0D2A"/>
    <w:rsid w:val="00AE0F6F"/>
    <w:rsid w:val="00AE582C"/>
    <w:rsid w:val="00AF2BC8"/>
    <w:rsid w:val="00AF2FB7"/>
    <w:rsid w:val="00AF5893"/>
    <w:rsid w:val="00B00DBA"/>
    <w:rsid w:val="00B04858"/>
    <w:rsid w:val="00B108E0"/>
    <w:rsid w:val="00B13FCA"/>
    <w:rsid w:val="00B14025"/>
    <w:rsid w:val="00B16D0F"/>
    <w:rsid w:val="00B1751A"/>
    <w:rsid w:val="00B23F7D"/>
    <w:rsid w:val="00B24A2E"/>
    <w:rsid w:val="00B30DDA"/>
    <w:rsid w:val="00B32250"/>
    <w:rsid w:val="00B41800"/>
    <w:rsid w:val="00B563F0"/>
    <w:rsid w:val="00B65077"/>
    <w:rsid w:val="00B65884"/>
    <w:rsid w:val="00B67F5F"/>
    <w:rsid w:val="00B73CF8"/>
    <w:rsid w:val="00B82CD7"/>
    <w:rsid w:val="00B837CD"/>
    <w:rsid w:val="00B909B7"/>
    <w:rsid w:val="00B92B22"/>
    <w:rsid w:val="00BA7300"/>
    <w:rsid w:val="00BB779D"/>
    <w:rsid w:val="00BB7ED0"/>
    <w:rsid w:val="00BC1092"/>
    <w:rsid w:val="00BD293B"/>
    <w:rsid w:val="00BD4B9E"/>
    <w:rsid w:val="00BE22BB"/>
    <w:rsid w:val="00BE260D"/>
    <w:rsid w:val="00BE70DE"/>
    <w:rsid w:val="00BF037C"/>
    <w:rsid w:val="00BF3002"/>
    <w:rsid w:val="00BF338A"/>
    <w:rsid w:val="00C01357"/>
    <w:rsid w:val="00C1469A"/>
    <w:rsid w:val="00C15877"/>
    <w:rsid w:val="00C16F4A"/>
    <w:rsid w:val="00C2372E"/>
    <w:rsid w:val="00C30729"/>
    <w:rsid w:val="00C30A9C"/>
    <w:rsid w:val="00C343F3"/>
    <w:rsid w:val="00C347F8"/>
    <w:rsid w:val="00C34E79"/>
    <w:rsid w:val="00C43AA5"/>
    <w:rsid w:val="00C4564D"/>
    <w:rsid w:val="00C458FF"/>
    <w:rsid w:val="00C47C26"/>
    <w:rsid w:val="00C51428"/>
    <w:rsid w:val="00C52496"/>
    <w:rsid w:val="00C534A9"/>
    <w:rsid w:val="00C55587"/>
    <w:rsid w:val="00C56710"/>
    <w:rsid w:val="00C60113"/>
    <w:rsid w:val="00C62B6A"/>
    <w:rsid w:val="00C66D45"/>
    <w:rsid w:val="00C70828"/>
    <w:rsid w:val="00C71C91"/>
    <w:rsid w:val="00C72EF0"/>
    <w:rsid w:val="00C74DBF"/>
    <w:rsid w:val="00C77C30"/>
    <w:rsid w:val="00C82011"/>
    <w:rsid w:val="00C82A85"/>
    <w:rsid w:val="00C8320F"/>
    <w:rsid w:val="00C90ED3"/>
    <w:rsid w:val="00C932DB"/>
    <w:rsid w:val="00C94CE7"/>
    <w:rsid w:val="00C95C34"/>
    <w:rsid w:val="00CB053E"/>
    <w:rsid w:val="00CB426C"/>
    <w:rsid w:val="00CD2E26"/>
    <w:rsid w:val="00CE2181"/>
    <w:rsid w:val="00CE4242"/>
    <w:rsid w:val="00CE57A2"/>
    <w:rsid w:val="00CE70FA"/>
    <w:rsid w:val="00D1062E"/>
    <w:rsid w:val="00D11CE2"/>
    <w:rsid w:val="00D14DFC"/>
    <w:rsid w:val="00D151F7"/>
    <w:rsid w:val="00D2457D"/>
    <w:rsid w:val="00D40C31"/>
    <w:rsid w:val="00D42C72"/>
    <w:rsid w:val="00D51FA0"/>
    <w:rsid w:val="00D51FA9"/>
    <w:rsid w:val="00D5235D"/>
    <w:rsid w:val="00D52803"/>
    <w:rsid w:val="00D54253"/>
    <w:rsid w:val="00D5600D"/>
    <w:rsid w:val="00D66728"/>
    <w:rsid w:val="00D676CF"/>
    <w:rsid w:val="00D80489"/>
    <w:rsid w:val="00D80896"/>
    <w:rsid w:val="00D8101B"/>
    <w:rsid w:val="00D81786"/>
    <w:rsid w:val="00D82F47"/>
    <w:rsid w:val="00D83181"/>
    <w:rsid w:val="00D8459F"/>
    <w:rsid w:val="00D863F8"/>
    <w:rsid w:val="00D91111"/>
    <w:rsid w:val="00D91DE2"/>
    <w:rsid w:val="00D9700C"/>
    <w:rsid w:val="00DA4B48"/>
    <w:rsid w:val="00DB107C"/>
    <w:rsid w:val="00DB1B02"/>
    <w:rsid w:val="00DB1F7F"/>
    <w:rsid w:val="00DC7752"/>
    <w:rsid w:val="00DD3A27"/>
    <w:rsid w:val="00DE05C3"/>
    <w:rsid w:val="00DE149F"/>
    <w:rsid w:val="00DE5A82"/>
    <w:rsid w:val="00DE5C8E"/>
    <w:rsid w:val="00DF7734"/>
    <w:rsid w:val="00E01059"/>
    <w:rsid w:val="00E050CD"/>
    <w:rsid w:val="00E11057"/>
    <w:rsid w:val="00E2199B"/>
    <w:rsid w:val="00E23018"/>
    <w:rsid w:val="00E24405"/>
    <w:rsid w:val="00E30317"/>
    <w:rsid w:val="00E43DFD"/>
    <w:rsid w:val="00E44E3D"/>
    <w:rsid w:val="00E507C6"/>
    <w:rsid w:val="00E6051E"/>
    <w:rsid w:val="00E62CAC"/>
    <w:rsid w:val="00E65751"/>
    <w:rsid w:val="00E672CB"/>
    <w:rsid w:val="00E71C4B"/>
    <w:rsid w:val="00E856F4"/>
    <w:rsid w:val="00E94B40"/>
    <w:rsid w:val="00E95AFC"/>
    <w:rsid w:val="00EA41FB"/>
    <w:rsid w:val="00EA5AAF"/>
    <w:rsid w:val="00EB1DCB"/>
    <w:rsid w:val="00EB5DEC"/>
    <w:rsid w:val="00EC2232"/>
    <w:rsid w:val="00EC3F19"/>
    <w:rsid w:val="00EC6A19"/>
    <w:rsid w:val="00EC787C"/>
    <w:rsid w:val="00EC7E19"/>
    <w:rsid w:val="00ED2EE4"/>
    <w:rsid w:val="00ED451B"/>
    <w:rsid w:val="00ED6F33"/>
    <w:rsid w:val="00ED6FBE"/>
    <w:rsid w:val="00EE608E"/>
    <w:rsid w:val="00EF7893"/>
    <w:rsid w:val="00F10094"/>
    <w:rsid w:val="00F22B66"/>
    <w:rsid w:val="00F2642F"/>
    <w:rsid w:val="00F377DE"/>
    <w:rsid w:val="00F4001A"/>
    <w:rsid w:val="00F47B65"/>
    <w:rsid w:val="00F50D8A"/>
    <w:rsid w:val="00F51244"/>
    <w:rsid w:val="00F56301"/>
    <w:rsid w:val="00F60DE5"/>
    <w:rsid w:val="00F62F67"/>
    <w:rsid w:val="00F6345B"/>
    <w:rsid w:val="00F63ECD"/>
    <w:rsid w:val="00F71115"/>
    <w:rsid w:val="00F846D5"/>
    <w:rsid w:val="00F92CEE"/>
    <w:rsid w:val="00F97684"/>
    <w:rsid w:val="00F978E2"/>
    <w:rsid w:val="00FA2E17"/>
    <w:rsid w:val="00FB6436"/>
    <w:rsid w:val="00FC0E95"/>
    <w:rsid w:val="00FC3355"/>
    <w:rsid w:val="00FE333C"/>
    <w:rsid w:val="00FF2927"/>
    <w:rsid w:val="00FF60A7"/>
    <w:rsid w:val="00FF61BC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3DDC12-B78E-46BC-AC69-E47A1876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A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D63BA"/>
    <w:rPr>
      <w:rFonts w:ascii="Cambria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9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99"/>
    <w:qFormat/>
    <w:rsid w:val="00871326"/>
    <w:rPr>
      <w:rFonts w:cs="Times New Roman"/>
      <w:b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5969CB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rsid w:val="005969CB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1C562E"/>
    <w:rPr>
      <w:rFonts w:cs="Times New Roman"/>
      <w:color w:val="808080"/>
    </w:rPr>
  </w:style>
  <w:style w:type="character" w:customStyle="1" w:styleId="ZnakZnak">
    <w:name w:val="Znak Znak"/>
    <w:uiPriority w:val="99"/>
    <w:locked/>
    <w:rsid w:val="00C56710"/>
    <w:rPr>
      <w:rFonts w:ascii="Calibri" w:hAnsi="Calibri"/>
      <w:sz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2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BACC-610A-4634-9A54-EC8C53C5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objętych projektem</vt:lpstr>
    </vt:vector>
  </TitlesOfParts>
  <Company>Microsoft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objętych projektem</dc:title>
  <dc:subject/>
  <dc:creator>Małgorzata Zapała</dc:creator>
  <cp:keywords/>
  <dc:description/>
  <cp:lastModifiedBy>Grażyna</cp:lastModifiedBy>
  <cp:revision>8</cp:revision>
  <cp:lastPrinted>2020-02-28T09:33:00Z</cp:lastPrinted>
  <dcterms:created xsi:type="dcterms:W3CDTF">2021-03-19T10:42:00Z</dcterms:created>
  <dcterms:modified xsi:type="dcterms:W3CDTF">2021-05-18T14:35:00Z</dcterms:modified>
</cp:coreProperties>
</file>